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CE9F" w14:textId="41AA5B39" w:rsidR="00AA0367" w:rsidRDefault="00956908" w:rsidP="68B72BBA">
      <w:pPr>
        <w:pStyle w:val="Heading1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tential of Federated Learning in Healthcare settings</w:t>
      </w:r>
    </w:p>
    <w:p w14:paraId="67D3CEA0" w14:textId="18F544DE" w:rsidR="00AA0367" w:rsidRDefault="00D3023D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 w:rsidRPr="00EC34F9">
        <w:rPr>
          <w:b/>
          <w:color w:val="000000"/>
          <w:sz w:val="20"/>
          <w:szCs w:val="20"/>
          <w:u w:val="single"/>
        </w:rPr>
        <w:t>Ó Fithcheallaigh</w:t>
      </w:r>
      <w:r w:rsidR="007F54CE" w:rsidRPr="00EC34F9">
        <w:rPr>
          <w:b/>
          <w:color w:val="000000"/>
          <w:sz w:val="20"/>
          <w:szCs w:val="20"/>
          <w:u w:val="single"/>
        </w:rPr>
        <w:t xml:space="preserve">, </w:t>
      </w:r>
      <w:r w:rsidRPr="00EC34F9">
        <w:rPr>
          <w:b/>
          <w:color w:val="000000"/>
          <w:sz w:val="20"/>
          <w:szCs w:val="20"/>
          <w:u w:val="single"/>
        </w:rPr>
        <w:t>S</w:t>
      </w:r>
      <w:r w:rsidR="007F54CE">
        <w:rPr>
          <w:b/>
          <w:color w:val="000000"/>
          <w:sz w:val="20"/>
          <w:szCs w:val="20"/>
        </w:rPr>
        <w:t>.</w:t>
      </w:r>
      <w:r w:rsidR="007F54CE">
        <w:rPr>
          <w:b/>
          <w:color w:val="000000"/>
          <w:sz w:val="20"/>
          <w:szCs w:val="20"/>
          <w:vertAlign w:val="superscript"/>
        </w:rPr>
        <w:t>1</w:t>
      </w:r>
      <w:r w:rsidR="007F54CE">
        <w:rPr>
          <w:b/>
          <w:color w:val="000000"/>
          <w:sz w:val="20"/>
          <w:szCs w:val="20"/>
        </w:rPr>
        <w:t xml:space="preserve">, </w:t>
      </w:r>
      <w:r w:rsidR="00AD4C95">
        <w:rPr>
          <w:b/>
          <w:color w:val="000000"/>
          <w:sz w:val="20"/>
          <w:szCs w:val="20"/>
        </w:rPr>
        <w:t>Nugent</w:t>
      </w:r>
      <w:r w:rsidR="007F54CE">
        <w:rPr>
          <w:b/>
          <w:color w:val="000000"/>
          <w:sz w:val="20"/>
          <w:szCs w:val="20"/>
        </w:rPr>
        <w:t xml:space="preserve">, </w:t>
      </w:r>
      <w:r w:rsidR="00AD4C95">
        <w:rPr>
          <w:b/>
          <w:color w:val="000000"/>
          <w:sz w:val="20"/>
          <w:szCs w:val="20"/>
        </w:rPr>
        <w:t>C</w:t>
      </w:r>
      <w:r w:rsidR="007F54CE">
        <w:rPr>
          <w:b/>
          <w:color w:val="000000"/>
          <w:sz w:val="20"/>
          <w:szCs w:val="20"/>
        </w:rPr>
        <w:t>.</w:t>
      </w:r>
      <w:r w:rsidR="00A41991">
        <w:rPr>
          <w:b/>
          <w:color w:val="000000"/>
          <w:sz w:val="20"/>
          <w:szCs w:val="20"/>
          <w:vertAlign w:val="superscript"/>
        </w:rPr>
        <w:t>1</w:t>
      </w:r>
      <w:r w:rsidR="00A41991">
        <w:rPr>
          <w:b/>
          <w:color w:val="000000"/>
          <w:sz w:val="20"/>
          <w:szCs w:val="20"/>
        </w:rPr>
        <w:t>, Liu, J.</w:t>
      </w:r>
      <w:r w:rsidR="00F15AF6" w:rsidRPr="00F15AF6">
        <w:rPr>
          <w:b/>
          <w:color w:val="000000"/>
          <w:sz w:val="20"/>
          <w:szCs w:val="20"/>
          <w:vertAlign w:val="superscript"/>
        </w:rPr>
        <w:t xml:space="preserve"> </w:t>
      </w:r>
      <w:r w:rsidR="00F15AF6">
        <w:rPr>
          <w:b/>
          <w:color w:val="000000"/>
          <w:sz w:val="20"/>
          <w:szCs w:val="20"/>
          <w:vertAlign w:val="superscript"/>
        </w:rPr>
        <w:t>1</w:t>
      </w:r>
      <w:r w:rsidR="00A41991">
        <w:rPr>
          <w:b/>
          <w:color w:val="000000"/>
          <w:sz w:val="20"/>
          <w:szCs w:val="20"/>
        </w:rPr>
        <w:t>,</w:t>
      </w:r>
      <w:r w:rsidR="00226371">
        <w:rPr>
          <w:b/>
          <w:color w:val="000000"/>
          <w:sz w:val="20"/>
          <w:szCs w:val="20"/>
        </w:rPr>
        <w:t xml:space="preserve"> Cleland,</w:t>
      </w:r>
      <w:r w:rsidR="00A41991">
        <w:rPr>
          <w:b/>
          <w:color w:val="000000"/>
          <w:sz w:val="20"/>
          <w:szCs w:val="20"/>
        </w:rPr>
        <w:t xml:space="preserve"> </w:t>
      </w:r>
      <w:r w:rsidR="00226371">
        <w:rPr>
          <w:b/>
          <w:color w:val="000000"/>
          <w:sz w:val="20"/>
          <w:szCs w:val="20"/>
        </w:rPr>
        <w:t>I</w:t>
      </w:r>
      <w:r w:rsidR="00A41991">
        <w:rPr>
          <w:b/>
          <w:color w:val="000000"/>
          <w:sz w:val="20"/>
          <w:szCs w:val="20"/>
        </w:rPr>
        <w:t>.</w:t>
      </w:r>
      <w:r w:rsidR="00A41991">
        <w:rPr>
          <w:b/>
          <w:color w:val="000000"/>
          <w:sz w:val="20"/>
          <w:szCs w:val="20"/>
          <w:vertAlign w:val="superscript"/>
        </w:rPr>
        <w:t>1</w:t>
      </w:r>
    </w:p>
    <w:p w14:paraId="67D3CEA2" w14:textId="2C72BC1E" w:rsidR="00AA0367" w:rsidRDefault="007F54CE" w:rsidP="00226371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 xml:space="preserve"> </w:t>
      </w:r>
      <w:r w:rsidR="00D41F98">
        <w:rPr>
          <w:color w:val="000000"/>
          <w:sz w:val="20"/>
          <w:szCs w:val="20"/>
        </w:rPr>
        <w:t xml:space="preserve">School of Computing, </w:t>
      </w:r>
      <w:r w:rsidR="00EC34F9">
        <w:rPr>
          <w:color w:val="000000"/>
          <w:sz w:val="20"/>
          <w:szCs w:val="20"/>
        </w:rPr>
        <w:t>Ulster University, Belfast</w:t>
      </w:r>
    </w:p>
    <w:p w14:paraId="67D3CEA3" w14:textId="4C46892E" w:rsidR="00AA0367" w:rsidRDefault="007F54CE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email: </w:t>
      </w:r>
      <w:r w:rsidR="00EC34F9">
        <w:rPr>
          <w:i/>
          <w:color w:val="000000"/>
          <w:sz w:val="20"/>
          <w:szCs w:val="20"/>
        </w:rPr>
        <w:t>o_</w:t>
      </w:r>
      <w:r w:rsidR="00683A58">
        <w:rPr>
          <w:i/>
          <w:color w:val="000000"/>
          <w:sz w:val="20"/>
          <w:szCs w:val="20"/>
        </w:rPr>
        <w:t>fithcheallaigh-s@ulster.ac.uk</w:t>
      </w:r>
    </w:p>
    <w:p w14:paraId="26476A7C" w14:textId="77777777" w:rsidR="00F91AA1" w:rsidRDefault="00F91AA1">
      <w:pPr>
        <w:ind w:right="95"/>
      </w:pPr>
    </w:p>
    <w:p w14:paraId="67D3CEA5" w14:textId="77777777" w:rsidR="00F91AA1" w:rsidRDefault="00F91AA1">
      <w:pPr>
        <w:ind w:right="95"/>
        <w:sectPr w:rsidR="00F91AA1" w:rsidSect="003E2288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67D3CEA7" w14:textId="77777777" w:rsidR="00AA0367" w:rsidRDefault="007F54CE">
      <w:pPr>
        <w:pStyle w:val="Heading1"/>
        <w:ind w:right="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roduction</w:t>
      </w:r>
    </w:p>
    <w:p w14:paraId="7F6AAB7A" w14:textId="02A152B6" w:rsidR="00681C0A" w:rsidRDefault="00022FEA" w:rsidP="00FC74D6">
      <w:pPr>
        <w:ind w:right="95"/>
        <w:rPr>
          <w:sz w:val="20"/>
          <w:szCs w:val="20"/>
        </w:rPr>
      </w:pPr>
      <w:r>
        <w:rPr>
          <w:sz w:val="20"/>
          <w:szCs w:val="20"/>
        </w:rPr>
        <w:t>With i</w:t>
      </w:r>
      <w:r w:rsidR="00D10901">
        <w:rPr>
          <w:sz w:val="20"/>
          <w:szCs w:val="20"/>
        </w:rPr>
        <w:t xml:space="preserve">ncreased adoption of </w:t>
      </w:r>
      <w:r w:rsidR="009F2C61">
        <w:rPr>
          <w:sz w:val="20"/>
          <w:szCs w:val="20"/>
        </w:rPr>
        <w:t>internet connected devices, known as the Internet of Things (IoT</w:t>
      </w:r>
      <w:r w:rsidR="00967067">
        <w:rPr>
          <w:sz w:val="20"/>
          <w:szCs w:val="20"/>
        </w:rPr>
        <w:t xml:space="preserve">), </w:t>
      </w:r>
      <w:r w:rsidR="009F6FB6">
        <w:rPr>
          <w:sz w:val="20"/>
          <w:szCs w:val="20"/>
        </w:rPr>
        <w:t>advancements in artificial intelligence (AI)</w:t>
      </w:r>
      <w:r w:rsidR="00E95C9C">
        <w:rPr>
          <w:sz w:val="20"/>
          <w:szCs w:val="20"/>
        </w:rPr>
        <w:t xml:space="preserve"> are</w:t>
      </w:r>
      <w:r w:rsidR="00370E76">
        <w:rPr>
          <w:sz w:val="20"/>
          <w:szCs w:val="20"/>
        </w:rPr>
        <w:t xml:space="preserve"> </w:t>
      </w:r>
      <w:r w:rsidR="001C591E">
        <w:rPr>
          <w:sz w:val="20"/>
          <w:szCs w:val="20"/>
        </w:rPr>
        <w:t>accelerat</w:t>
      </w:r>
      <w:r w:rsidR="00E95C9C">
        <w:rPr>
          <w:sz w:val="20"/>
          <w:szCs w:val="20"/>
        </w:rPr>
        <w:t>ing</w:t>
      </w:r>
      <w:r w:rsidR="001C591E">
        <w:rPr>
          <w:sz w:val="20"/>
          <w:szCs w:val="20"/>
        </w:rPr>
        <w:t xml:space="preserve"> due to increase data and processing power available to researchers. </w:t>
      </w:r>
      <w:r w:rsidR="00246B91">
        <w:rPr>
          <w:sz w:val="20"/>
          <w:szCs w:val="20"/>
        </w:rPr>
        <w:t>However, this progress is accompanied by an increase in public concern over data privacy</w:t>
      </w:r>
      <w:r w:rsidR="00973AB5">
        <w:rPr>
          <w:sz w:val="20"/>
          <w:szCs w:val="20"/>
        </w:rPr>
        <w:t xml:space="preserve">, with a Pew Research survey showing 79% of Americans </w:t>
      </w:r>
      <w:r w:rsidR="006E5301">
        <w:rPr>
          <w:sz w:val="20"/>
          <w:szCs w:val="20"/>
        </w:rPr>
        <w:t xml:space="preserve">are concerned about </w:t>
      </w:r>
      <w:r w:rsidR="0050684C">
        <w:rPr>
          <w:sz w:val="20"/>
          <w:szCs w:val="20"/>
        </w:rPr>
        <w:t>how their personal data is used</w:t>
      </w:r>
      <w:r w:rsidR="006E5301">
        <w:rPr>
          <w:sz w:val="20"/>
          <w:szCs w:val="20"/>
        </w:rPr>
        <w:t xml:space="preserve"> </w:t>
      </w:r>
      <w:r w:rsidR="008B29E7" w:rsidRPr="3A631E25">
        <w:rPr>
          <w:sz w:val="20"/>
          <w:szCs w:val="20"/>
        </w:rPr>
        <w:t>[1]</w:t>
      </w:r>
      <w:r w:rsidR="00292AB4" w:rsidRPr="3A631E25">
        <w:rPr>
          <w:sz w:val="20"/>
          <w:szCs w:val="20"/>
        </w:rPr>
        <w:t xml:space="preserve">. </w:t>
      </w:r>
      <w:r w:rsidR="00B157A5">
        <w:rPr>
          <w:sz w:val="20"/>
          <w:szCs w:val="20"/>
        </w:rPr>
        <w:t xml:space="preserve">As AI researchers </w:t>
      </w:r>
      <w:r w:rsidR="00DE4A40">
        <w:rPr>
          <w:sz w:val="20"/>
          <w:szCs w:val="20"/>
        </w:rPr>
        <w:t>look to balance</w:t>
      </w:r>
      <w:r w:rsidR="00123C25">
        <w:rPr>
          <w:sz w:val="20"/>
          <w:szCs w:val="20"/>
        </w:rPr>
        <w:t xml:space="preserve"> technological advancement with the desire for privacy, federated </w:t>
      </w:r>
      <w:r w:rsidR="00492785">
        <w:rPr>
          <w:sz w:val="20"/>
          <w:szCs w:val="20"/>
        </w:rPr>
        <w:t>learning</w:t>
      </w:r>
      <w:r w:rsidR="00123C25">
        <w:rPr>
          <w:sz w:val="20"/>
          <w:szCs w:val="20"/>
        </w:rPr>
        <w:t xml:space="preserve"> (FL)</w:t>
      </w:r>
      <w:r w:rsidR="00092C7D" w:rsidRPr="3BB7424B">
        <w:rPr>
          <w:sz w:val="20"/>
          <w:szCs w:val="20"/>
        </w:rPr>
        <w:t xml:space="preserve"> [2]</w:t>
      </w:r>
      <w:r w:rsidR="00123C25">
        <w:rPr>
          <w:sz w:val="20"/>
          <w:szCs w:val="20"/>
        </w:rPr>
        <w:t xml:space="preserve"> </w:t>
      </w:r>
      <w:r w:rsidR="00492785">
        <w:rPr>
          <w:sz w:val="20"/>
          <w:szCs w:val="20"/>
        </w:rPr>
        <w:t>has emerged as a possible solution</w:t>
      </w:r>
      <w:r w:rsidR="00092C7D" w:rsidRPr="3BB7424B">
        <w:rPr>
          <w:sz w:val="20"/>
          <w:szCs w:val="20"/>
        </w:rPr>
        <w:t>.</w:t>
      </w:r>
      <w:r w:rsidR="0050775F">
        <w:rPr>
          <w:sz w:val="20"/>
          <w:szCs w:val="20"/>
        </w:rPr>
        <w:t xml:space="preserve"> </w:t>
      </w:r>
      <w:r w:rsidR="00105EDE">
        <w:rPr>
          <w:sz w:val="20"/>
          <w:szCs w:val="20"/>
        </w:rPr>
        <w:t>FL</w:t>
      </w:r>
      <w:r w:rsidR="00C71A90">
        <w:rPr>
          <w:sz w:val="20"/>
          <w:szCs w:val="20"/>
        </w:rPr>
        <w:t xml:space="preserve"> is a machine learning</w:t>
      </w:r>
      <w:r w:rsidR="00B43E6D">
        <w:rPr>
          <w:sz w:val="20"/>
          <w:szCs w:val="20"/>
        </w:rPr>
        <w:t xml:space="preserve"> (ML)</w:t>
      </w:r>
      <w:r w:rsidR="001201C1">
        <w:rPr>
          <w:sz w:val="20"/>
          <w:szCs w:val="20"/>
        </w:rPr>
        <w:t xml:space="preserve"> architecture </w:t>
      </w:r>
      <w:r w:rsidR="00990795">
        <w:rPr>
          <w:sz w:val="20"/>
          <w:szCs w:val="20"/>
        </w:rPr>
        <w:t xml:space="preserve">made up of many local clients and a central server. </w:t>
      </w:r>
      <w:r w:rsidR="005E04A7">
        <w:rPr>
          <w:sz w:val="20"/>
          <w:szCs w:val="20"/>
        </w:rPr>
        <w:t xml:space="preserve">In FL, the central server transmits an initial model to the </w:t>
      </w:r>
      <w:r w:rsidR="000F0940">
        <w:rPr>
          <w:sz w:val="20"/>
          <w:szCs w:val="20"/>
        </w:rPr>
        <w:t>clients</w:t>
      </w:r>
      <w:r w:rsidR="006C6F07">
        <w:rPr>
          <w:sz w:val="20"/>
          <w:szCs w:val="20"/>
        </w:rPr>
        <w:t>. The clients will gather data and</w:t>
      </w:r>
      <w:r w:rsidR="00C71A90">
        <w:rPr>
          <w:sz w:val="20"/>
          <w:szCs w:val="20"/>
        </w:rPr>
        <w:t xml:space="preserve"> </w:t>
      </w:r>
      <w:r w:rsidR="006C6F07">
        <w:rPr>
          <w:sz w:val="20"/>
          <w:szCs w:val="20"/>
        </w:rPr>
        <w:t>train</w:t>
      </w:r>
      <w:r w:rsidR="00064C39">
        <w:rPr>
          <w:sz w:val="20"/>
          <w:szCs w:val="20"/>
        </w:rPr>
        <w:t xml:space="preserve"> the</w:t>
      </w:r>
      <w:r w:rsidR="006C6F07">
        <w:rPr>
          <w:sz w:val="20"/>
          <w:szCs w:val="20"/>
        </w:rPr>
        <w:t xml:space="preserve"> </w:t>
      </w:r>
      <w:r w:rsidR="00C71A90">
        <w:rPr>
          <w:sz w:val="20"/>
          <w:szCs w:val="20"/>
        </w:rPr>
        <w:t>model</w:t>
      </w:r>
      <w:r w:rsidR="003547EE">
        <w:rPr>
          <w:sz w:val="20"/>
          <w:szCs w:val="20"/>
        </w:rPr>
        <w:t xml:space="preserve"> locally</w:t>
      </w:r>
      <w:r w:rsidR="00DC24CC">
        <w:rPr>
          <w:sz w:val="20"/>
          <w:szCs w:val="20"/>
        </w:rPr>
        <w:t xml:space="preserve">.  </w:t>
      </w:r>
      <w:r w:rsidR="00170BD2">
        <w:rPr>
          <w:sz w:val="20"/>
          <w:szCs w:val="20"/>
        </w:rPr>
        <w:t xml:space="preserve"> </w:t>
      </w:r>
      <w:r w:rsidR="00DC24CC">
        <w:rPr>
          <w:sz w:val="20"/>
          <w:szCs w:val="20"/>
        </w:rPr>
        <w:t>E</w:t>
      </w:r>
      <w:r w:rsidR="00170BD2">
        <w:rPr>
          <w:sz w:val="20"/>
          <w:szCs w:val="20"/>
        </w:rPr>
        <w:t>ach client will train its own model on its own data, thereby keeping the d</w:t>
      </w:r>
      <w:r w:rsidR="00D9170A">
        <w:rPr>
          <w:sz w:val="20"/>
          <w:szCs w:val="20"/>
        </w:rPr>
        <w:t xml:space="preserve">ata private. </w:t>
      </w:r>
      <w:r w:rsidR="000F0940">
        <w:rPr>
          <w:sz w:val="20"/>
          <w:szCs w:val="20"/>
        </w:rPr>
        <w:t>Clients</w:t>
      </w:r>
      <w:r w:rsidR="00D9170A">
        <w:rPr>
          <w:sz w:val="20"/>
          <w:szCs w:val="20"/>
        </w:rPr>
        <w:t xml:space="preserve"> can be as small as a smart watch, or as large as a hospital</w:t>
      </w:r>
      <w:r w:rsidR="00AA122B">
        <w:rPr>
          <w:sz w:val="20"/>
          <w:szCs w:val="20"/>
        </w:rPr>
        <w:t xml:space="preserve">. Once a client has trained </w:t>
      </w:r>
      <w:r w:rsidR="00E54261">
        <w:rPr>
          <w:sz w:val="20"/>
          <w:szCs w:val="20"/>
        </w:rPr>
        <w:t>its</w:t>
      </w:r>
      <w:r w:rsidR="00AA122B">
        <w:rPr>
          <w:sz w:val="20"/>
          <w:szCs w:val="20"/>
        </w:rPr>
        <w:t xml:space="preserve"> model on the local data, the model updates are transmitted to a central server</w:t>
      </w:r>
      <w:r w:rsidR="00A247A8">
        <w:rPr>
          <w:sz w:val="20"/>
          <w:szCs w:val="20"/>
        </w:rPr>
        <w:t xml:space="preserve">, </w:t>
      </w:r>
      <w:r w:rsidR="00DC24CC">
        <w:rPr>
          <w:sz w:val="20"/>
          <w:szCs w:val="20"/>
        </w:rPr>
        <w:t xml:space="preserve">avoiding transmission of </w:t>
      </w:r>
      <w:r w:rsidR="00A247A8">
        <w:rPr>
          <w:sz w:val="20"/>
          <w:szCs w:val="20"/>
        </w:rPr>
        <w:t>the data it</w:t>
      </w:r>
      <w:r w:rsidR="00F07253">
        <w:rPr>
          <w:sz w:val="20"/>
          <w:szCs w:val="20"/>
        </w:rPr>
        <w:t>self</w:t>
      </w:r>
      <w:r w:rsidR="002568A0">
        <w:rPr>
          <w:sz w:val="20"/>
          <w:szCs w:val="20"/>
        </w:rPr>
        <w:t xml:space="preserve">. When all selected clients have </w:t>
      </w:r>
      <w:r w:rsidR="000F0940">
        <w:rPr>
          <w:sz w:val="20"/>
          <w:szCs w:val="20"/>
        </w:rPr>
        <w:t>transmitted</w:t>
      </w:r>
      <w:r w:rsidR="002568A0">
        <w:rPr>
          <w:sz w:val="20"/>
          <w:szCs w:val="20"/>
        </w:rPr>
        <w:t xml:space="preserve"> their updates, </w:t>
      </w:r>
      <w:r w:rsidR="0001546C">
        <w:rPr>
          <w:sz w:val="20"/>
          <w:szCs w:val="20"/>
        </w:rPr>
        <w:t>they</w:t>
      </w:r>
      <w:r w:rsidR="002568A0">
        <w:rPr>
          <w:sz w:val="20"/>
          <w:szCs w:val="20"/>
        </w:rPr>
        <w:t xml:space="preserve"> are aggregated into a new global model which is</w:t>
      </w:r>
      <w:r w:rsidR="00AC4895">
        <w:rPr>
          <w:sz w:val="20"/>
          <w:szCs w:val="20"/>
        </w:rPr>
        <w:t xml:space="preserve"> transmitted back to the </w:t>
      </w:r>
      <w:r w:rsidR="000F0940">
        <w:rPr>
          <w:sz w:val="20"/>
          <w:szCs w:val="20"/>
        </w:rPr>
        <w:t>clients</w:t>
      </w:r>
      <w:r w:rsidR="00AC4895">
        <w:rPr>
          <w:sz w:val="20"/>
          <w:szCs w:val="20"/>
        </w:rPr>
        <w:t xml:space="preserve">. This process is </w:t>
      </w:r>
      <w:r w:rsidR="000F0940">
        <w:rPr>
          <w:sz w:val="20"/>
          <w:szCs w:val="20"/>
        </w:rPr>
        <w:t>repeated</w:t>
      </w:r>
      <w:r w:rsidR="00AC4895">
        <w:rPr>
          <w:sz w:val="20"/>
          <w:szCs w:val="20"/>
        </w:rPr>
        <w:t xml:space="preserve"> until a desired level of performance has been reached</w:t>
      </w:r>
      <w:r w:rsidR="002D4248">
        <w:rPr>
          <w:sz w:val="20"/>
          <w:szCs w:val="20"/>
        </w:rPr>
        <w:t xml:space="preserve">. </w:t>
      </w:r>
      <w:r w:rsidR="00C805E1">
        <w:rPr>
          <w:sz w:val="20"/>
          <w:szCs w:val="20"/>
        </w:rPr>
        <w:t xml:space="preserve"> Despite </w:t>
      </w:r>
      <w:r w:rsidR="00385A46">
        <w:rPr>
          <w:sz w:val="20"/>
          <w:szCs w:val="20"/>
        </w:rPr>
        <w:t>FL’s</w:t>
      </w:r>
      <w:r w:rsidR="00D41F98">
        <w:rPr>
          <w:sz w:val="20"/>
          <w:szCs w:val="20"/>
        </w:rPr>
        <w:t xml:space="preserve"> potential in protecting privacy</w:t>
      </w:r>
      <w:r w:rsidR="00385A46">
        <w:rPr>
          <w:sz w:val="20"/>
          <w:szCs w:val="20"/>
        </w:rPr>
        <w:t>,</w:t>
      </w:r>
      <w:r w:rsidR="00D41F98">
        <w:rPr>
          <w:sz w:val="20"/>
          <w:szCs w:val="20"/>
        </w:rPr>
        <w:t xml:space="preserve"> </w:t>
      </w:r>
      <w:proofErr w:type="gramStart"/>
      <w:r w:rsidR="00D41F98">
        <w:rPr>
          <w:sz w:val="20"/>
          <w:szCs w:val="20"/>
        </w:rPr>
        <w:t>a number of</w:t>
      </w:r>
      <w:proofErr w:type="gramEnd"/>
      <w:r w:rsidR="00D41F98">
        <w:rPr>
          <w:sz w:val="20"/>
          <w:szCs w:val="20"/>
        </w:rPr>
        <w:t xml:space="preserve"> open challenges</w:t>
      </w:r>
      <w:r w:rsidR="00E753EA">
        <w:rPr>
          <w:sz w:val="20"/>
          <w:szCs w:val="20"/>
        </w:rPr>
        <w:t xml:space="preserve"> remain</w:t>
      </w:r>
      <w:r w:rsidR="00F6522F">
        <w:rPr>
          <w:sz w:val="20"/>
          <w:szCs w:val="20"/>
        </w:rPr>
        <w:t>, which</w:t>
      </w:r>
      <w:r w:rsidR="00D41F98">
        <w:rPr>
          <w:sz w:val="20"/>
          <w:szCs w:val="20"/>
        </w:rPr>
        <w:t xml:space="preserve"> this paper </w:t>
      </w:r>
      <w:r w:rsidR="00F6522F">
        <w:rPr>
          <w:sz w:val="20"/>
          <w:szCs w:val="20"/>
        </w:rPr>
        <w:t>aims</w:t>
      </w:r>
      <w:r w:rsidR="00D41F98">
        <w:rPr>
          <w:sz w:val="20"/>
          <w:szCs w:val="20"/>
        </w:rPr>
        <w:t xml:space="preserve"> to </w:t>
      </w:r>
      <w:r w:rsidR="00DC24CC">
        <w:rPr>
          <w:sz w:val="20"/>
          <w:szCs w:val="20"/>
        </w:rPr>
        <w:t xml:space="preserve">introduce and </w:t>
      </w:r>
      <w:r w:rsidR="00D41F98">
        <w:rPr>
          <w:sz w:val="20"/>
          <w:szCs w:val="20"/>
        </w:rPr>
        <w:t>discuss.</w:t>
      </w:r>
    </w:p>
    <w:p w14:paraId="660B83CD" w14:textId="77777777" w:rsidR="00FC74D6" w:rsidRPr="00FC74D6" w:rsidRDefault="00FC74D6" w:rsidP="00FC74D6">
      <w:pPr>
        <w:ind w:right="95"/>
        <w:rPr>
          <w:sz w:val="20"/>
          <w:szCs w:val="20"/>
        </w:rPr>
      </w:pPr>
    </w:p>
    <w:p w14:paraId="67D3CEBB" w14:textId="4010C59B" w:rsidR="00AA0367" w:rsidRDefault="00011FDA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tential</w:t>
      </w:r>
      <w:r w:rsidR="009D0876">
        <w:rPr>
          <w:rFonts w:ascii="Times New Roman" w:hAnsi="Times New Roman" w:cs="Times New Roman"/>
          <w:sz w:val="22"/>
          <w:szCs w:val="22"/>
        </w:rPr>
        <w:t xml:space="preserve"> of FL in healt</w:t>
      </w:r>
      <w:r w:rsidR="00223332">
        <w:rPr>
          <w:rFonts w:ascii="Times New Roman" w:hAnsi="Times New Roman" w:cs="Times New Roman"/>
          <w:sz w:val="22"/>
          <w:szCs w:val="22"/>
        </w:rPr>
        <w:t>h</w:t>
      </w:r>
      <w:r w:rsidR="009D0876">
        <w:rPr>
          <w:rFonts w:ascii="Times New Roman" w:hAnsi="Times New Roman" w:cs="Times New Roman"/>
          <w:sz w:val="22"/>
          <w:szCs w:val="22"/>
        </w:rPr>
        <w:t>care</w:t>
      </w:r>
    </w:p>
    <w:p w14:paraId="5965B89C" w14:textId="179C2D3A" w:rsidR="00A353AF" w:rsidRDefault="00D169BF" w:rsidP="60688121">
      <w:pPr>
        <w:ind w:right="95"/>
        <w:rPr>
          <w:sz w:val="20"/>
          <w:szCs w:val="20"/>
        </w:rPr>
      </w:pPr>
      <w:r>
        <w:rPr>
          <w:sz w:val="20"/>
          <w:szCs w:val="20"/>
        </w:rPr>
        <w:t xml:space="preserve">By maintaining data </w:t>
      </w:r>
      <w:r w:rsidR="00D849EF">
        <w:rPr>
          <w:sz w:val="20"/>
          <w:szCs w:val="20"/>
        </w:rPr>
        <w:t>privacy</w:t>
      </w:r>
      <w:r>
        <w:rPr>
          <w:sz w:val="20"/>
          <w:szCs w:val="20"/>
        </w:rPr>
        <w:t xml:space="preserve">, FL </w:t>
      </w:r>
      <w:r w:rsidR="00D849EF">
        <w:rPr>
          <w:sz w:val="20"/>
          <w:szCs w:val="20"/>
        </w:rPr>
        <w:t>opens the po</w:t>
      </w:r>
      <w:r w:rsidR="00CD3F4A">
        <w:rPr>
          <w:sz w:val="20"/>
          <w:szCs w:val="20"/>
        </w:rPr>
        <w:t>ssibility</w:t>
      </w:r>
      <w:r w:rsidR="00D849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</w:t>
      </w:r>
      <w:r w:rsidR="0031220C">
        <w:rPr>
          <w:sz w:val="20"/>
          <w:szCs w:val="20"/>
        </w:rPr>
        <w:t xml:space="preserve">using </w:t>
      </w:r>
      <w:r w:rsidR="0047677C">
        <w:rPr>
          <w:sz w:val="20"/>
          <w:szCs w:val="20"/>
        </w:rPr>
        <w:t xml:space="preserve">sensitive </w:t>
      </w:r>
      <w:r w:rsidR="0031220C">
        <w:rPr>
          <w:sz w:val="20"/>
          <w:szCs w:val="20"/>
        </w:rPr>
        <w:t>client</w:t>
      </w:r>
      <w:r w:rsidR="0047677C">
        <w:rPr>
          <w:sz w:val="20"/>
          <w:szCs w:val="20"/>
        </w:rPr>
        <w:t xml:space="preserve"> data to improve patient outcomes.</w:t>
      </w:r>
      <w:r w:rsidR="001B73E0">
        <w:rPr>
          <w:sz w:val="20"/>
          <w:szCs w:val="20"/>
        </w:rPr>
        <w:t xml:space="preserve"> </w:t>
      </w:r>
      <w:r w:rsidR="00652724">
        <w:rPr>
          <w:sz w:val="20"/>
          <w:szCs w:val="20"/>
        </w:rPr>
        <w:t>One</w:t>
      </w:r>
      <w:r w:rsidR="00723749">
        <w:rPr>
          <w:sz w:val="20"/>
          <w:szCs w:val="20"/>
        </w:rPr>
        <w:t xml:space="preserve"> example is </w:t>
      </w:r>
      <w:r w:rsidR="00651D68">
        <w:rPr>
          <w:sz w:val="20"/>
          <w:szCs w:val="20"/>
        </w:rPr>
        <w:t>using</w:t>
      </w:r>
      <w:r w:rsidR="00FE3371">
        <w:rPr>
          <w:sz w:val="20"/>
          <w:szCs w:val="20"/>
        </w:rPr>
        <w:t xml:space="preserve"> FL </w:t>
      </w:r>
      <w:r w:rsidR="00652724">
        <w:rPr>
          <w:sz w:val="20"/>
          <w:szCs w:val="20"/>
        </w:rPr>
        <w:t xml:space="preserve">to analyse </w:t>
      </w:r>
      <w:r w:rsidR="0007099B">
        <w:rPr>
          <w:sz w:val="20"/>
          <w:szCs w:val="20"/>
        </w:rPr>
        <w:t xml:space="preserve">medical images </w:t>
      </w:r>
      <w:r w:rsidR="00EC5FD1">
        <w:rPr>
          <w:sz w:val="20"/>
          <w:szCs w:val="20"/>
        </w:rPr>
        <w:t>to</w:t>
      </w:r>
      <w:r w:rsidR="0007099B">
        <w:rPr>
          <w:sz w:val="20"/>
          <w:szCs w:val="20"/>
        </w:rPr>
        <w:t xml:space="preserve"> improve</w:t>
      </w:r>
      <w:r w:rsidR="00651D68">
        <w:rPr>
          <w:sz w:val="20"/>
          <w:szCs w:val="20"/>
        </w:rPr>
        <w:t xml:space="preserve"> </w:t>
      </w:r>
      <w:r w:rsidR="00197612">
        <w:rPr>
          <w:sz w:val="20"/>
          <w:szCs w:val="20"/>
        </w:rPr>
        <w:t>d</w:t>
      </w:r>
      <w:r w:rsidR="007D30C7">
        <w:rPr>
          <w:sz w:val="20"/>
          <w:szCs w:val="20"/>
        </w:rPr>
        <w:t>isease</w:t>
      </w:r>
      <w:r w:rsidR="00197612">
        <w:rPr>
          <w:sz w:val="20"/>
          <w:szCs w:val="20"/>
        </w:rPr>
        <w:t xml:space="preserve"> prediction</w:t>
      </w:r>
      <w:r w:rsidR="00EF19E6">
        <w:rPr>
          <w:sz w:val="20"/>
          <w:szCs w:val="20"/>
        </w:rPr>
        <w:t xml:space="preserve">, </w:t>
      </w:r>
      <w:r w:rsidR="0064751C">
        <w:rPr>
          <w:sz w:val="20"/>
          <w:szCs w:val="20"/>
        </w:rPr>
        <w:t>i.e.,</w:t>
      </w:r>
      <w:r w:rsidR="0007099B">
        <w:rPr>
          <w:sz w:val="20"/>
          <w:szCs w:val="20"/>
        </w:rPr>
        <w:t xml:space="preserve"> cancer detection.</w:t>
      </w:r>
      <w:r w:rsidR="002E3782">
        <w:rPr>
          <w:sz w:val="20"/>
          <w:szCs w:val="20"/>
        </w:rPr>
        <w:t xml:space="preserve"> Using FL allows for datasets to be </w:t>
      </w:r>
      <w:r w:rsidR="00C771E5">
        <w:rPr>
          <w:sz w:val="20"/>
          <w:szCs w:val="20"/>
        </w:rPr>
        <w:t>continually</w:t>
      </w:r>
      <w:r w:rsidR="002E3782">
        <w:rPr>
          <w:sz w:val="20"/>
          <w:szCs w:val="20"/>
        </w:rPr>
        <w:t xml:space="preserve"> updated</w:t>
      </w:r>
      <w:r w:rsidR="00C771E5">
        <w:rPr>
          <w:sz w:val="20"/>
          <w:szCs w:val="20"/>
        </w:rPr>
        <w:t xml:space="preserve"> with the latest scans</w:t>
      </w:r>
      <w:r w:rsidR="00D41F98">
        <w:rPr>
          <w:sz w:val="20"/>
          <w:szCs w:val="20"/>
        </w:rPr>
        <w:t>, whilst keeping the scans themselves private</w:t>
      </w:r>
      <w:r w:rsidR="00C771E5">
        <w:rPr>
          <w:sz w:val="20"/>
          <w:szCs w:val="20"/>
        </w:rPr>
        <w:t>. Another</w:t>
      </w:r>
      <w:r w:rsidR="0098033B">
        <w:rPr>
          <w:sz w:val="20"/>
          <w:szCs w:val="20"/>
        </w:rPr>
        <w:t xml:space="preserve"> a</w:t>
      </w:r>
      <w:r w:rsidR="00C771E5">
        <w:rPr>
          <w:sz w:val="20"/>
          <w:szCs w:val="20"/>
        </w:rPr>
        <w:t>rea is</w:t>
      </w:r>
      <w:r w:rsidR="0098033B">
        <w:rPr>
          <w:sz w:val="20"/>
          <w:szCs w:val="20"/>
        </w:rPr>
        <w:t xml:space="preserve"> </w:t>
      </w:r>
      <w:r w:rsidR="007767F0">
        <w:rPr>
          <w:sz w:val="20"/>
          <w:szCs w:val="20"/>
        </w:rPr>
        <w:t xml:space="preserve">drug discovery </w:t>
      </w:r>
      <w:r w:rsidR="00C771E5">
        <w:rPr>
          <w:sz w:val="20"/>
          <w:szCs w:val="20"/>
        </w:rPr>
        <w:t>through</w:t>
      </w:r>
      <w:r w:rsidR="00E26B84">
        <w:rPr>
          <w:sz w:val="20"/>
          <w:szCs w:val="20"/>
        </w:rPr>
        <w:t xml:space="preserve"> identif</w:t>
      </w:r>
      <w:r w:rsidR="00CB0DA6">
        <w:rPr>
          <w:sz w:val="20"/>
          <w:szCs w:val="20"/>
        </w:rPr>
        <w:t xml:space="preserve">ication </w:t>
      </w:r>
      <w:r w:rsidR="007A6540">
        <w:rPr>
          <w:sz w:val="20"/>
          <w:szCs w:val="20"/>
        </w:rPr>
        <w:t>of</w:t>
      </w:r>
      <w:r w:rsidR="00E26B84">
        <w:rPr>
          <w:sz w:val="20"/>
          <w:szCs w:val="20"/>
        </w:rPr>
        <w:t xml:space="preserve"> patterns</w:t>
      </w:r>
      <w:r w:rsidR="00CB0DA6">
        <w:rPr>
          <w:sz w:val="20"/>
          <w:szCs w:val="20"/>
        </w:rPr>
        <w:t xml:space="preserve"> found</w:t>
      </w:r>
      <w:r w:rsidR="00E26B84">
        <w:rPr>
          <w:sz w:val="20"/>
          <w:szCs w:val="20"/>
        </w:rPr>
        <w:t xml:space="preserve"> </w:t>
      </w:r>
      <w:r w:rsidR="0080308C">
        <w:rPr>
          <w:sz w:val="20"/>
          <w:szCs w:val="20"/>
        </w:rPr>
        <w:t xml:space="preserve">in </w:t>
      </w:r>
      <w:r w:rsidR="00625EF9">
        <w:rPr>
          <w:sz w:val="20"/>
          <w:szCs w:val="20"/>
        </w:rPr>
        <w:t>patient</w:t>
      </w:r>
      <w:r w:rsidR="0079303A">
        <w:rPr>
          <w:sz w:val="20"/>
          <w:szCs w:val="20"/>
        </w:rPr>
        <w:t>’</w:t>
      </w:r>
      <w:r w:rsidR="00625EF9">
        <w:rPr>
          <w:sz w:val="20"/>
          <w:szCs w:val="20"/>
        </w:rPr>
        <w:t>s</w:t>
      </w:r>
      <w:r w:rsidR="0080308C">
        <w:rPr>
          <w:sz w:val="20"/>
          <w:szCs w:val="20"/>
        </w:rPr>
        <w:t xml:space="preserve"> genetic makeup</w:t>
      </w:r>
      <w:r w:rsidR="0075032C">
        <w:rPr>
          <w:sz w:val="20"/>
          <w:szCs w:val="20"/>
        </w:rPr>
        <w:t xml:space="preserve"> as well as</w:t>
      </w:r>
      <w:r w:rsidR="0080308C">
        <w:rPr>
          <w:sz w:val="20"/>
          <w:szCs w:val="20"/>
        </w:rPr>
        <w:t xml:space="preserve"> their medication</w:t>
      </w:r>
      <w:r w:rsidR="009F70D0">
        <w:rPr>
          <w:sz w:val="20"/>
          <w:szCs w:val="20"/>
        </w:rPr>
        <w:t xml:space="preserve"> plans</w:t>
      </w:r>
      <w:r w:rsidR="0080308C">
        <w:rPr>
          <w:sz w:val="20"/>
          <w:szCs w:val="20"/>
        </w:rPr>
        <w:t xml:space="preserve"> and responses to treatments</w:t>
      </w:r>
      <w:r w:rsidR="007921D6">
        <w:rPr>
          <w:sz w:val="20"/>
          <w:szCs w:val="20"/>
        </w:rPr>
        <w:t xml:space="preserve">. </w:t>
      </w:r>
      <w:r w:rsidR="00ED3792">
        <w:rPr>
          <w:sz w:val="20"/>
          <w:szCs w:val="20"/>
        </w:rPr>
        <w:t>Then there is</w:t>
      </w:r>
      <w:r w:rsidR="007921D6">
        <w:rPr>
          <w:sz w:val="20"/>
          <w:szCs w:val="20"/>
        </w:rPr>
        <w:t xml:space="preserve"> pers</w:t>
      </w:r>
      <w:r w:rsidR="00B96DBF">
        <w:rPr>
          <w:sz w:val="20"/>
          <w:szCs w:val="20"/>
        </w:rPr>
        <w:t>ona</w:t>
      </w:r>
      <w:r w:rsidR="007921D6">
        <w:rPr>
          <w:sz w:val="20"/>
          <w:szCs w:val="20"/>
        </w:rPr>
        <w:t xml:space="preserve">lised federated </w:t>
      </w:r>
      <w:r w:rsidR="00B96DBF">
        <w:rPr>
          <w:sz w:val="20"/>
          <w:szCs w:val="20"/>
        </w:rPr>
        <w:t>learning</w:t>
      </w:r>
      <w:r w:rsidR="007921D6">
        <w:rPr>
          <w:sz w:val="20"/>
          <w:szCs w:val="20"/>
        </w:rPr>
        <w:t xml:space="preserve"> (PFL)</w:t>
      </w:r>
      <w:r w:rsidR="00AA2181">
        <w:rPr>
          <w:sz w:val="20"/>
          <w:szCs w:val="20"/>
        </w:rPr>
        <w:t xml:space="preserve">, where </w:t>
      </w:r>
      <w:r w:rsidR="00FC4095">
        <w:rPr>
          <w:sz w:val="20"/>
          <w:szCs w:val="20"/>
        </w:rPr>
        <w:t xml:space="preserve">a model </w:t>
      </w:r>
      <w:r w:rsidR="00212FB6">
        <w:rPr>
          <w:sz w:val="20"/>
          <w:szCs w:val="20"/>
        </w:rPr>
        <w:t xml:space="preserve">is refined for the purpose </w:t>
      </w:r>
      <w:r w:rsidR="00C03D44">
        <w:rPr>
          <w:sz w:val="20"/>
          <w:szCs w:val="20"/>
        </w:rPr>
        <w:t xml:space="preserve">of </w:t>
      </w:r>
      <w:r w:rsidR="00257E85">
        <w:rPr>
          <w:sz w:val="20"/>
          <w:szCs w:val="20"/>
        </w:rPr>
        <w:t>custo</w:t>
      </w:r>
      <w:r w:rsidR="00B96DBF">
        <w:rPr>
          <w:sz w:val="20"/>
          <w:szCs w:val="20"/>
        </w:rPr>
        <w:t>mising</w:t>
      </w:r>
      <w:r w:rsidR="00212FB6">
        <w:rPr>
          <w:sz w:val="20"/>
          <w:szCs w:val="20"/>
        </w:rPr>
        <w:t xml:space="preserve"> it to the unique </w:t>
      </w:r>
      <w:r w:rsidR="00B96DBF">
        <w:rPr>
          <w:sz w:val="20"/>
          <w:szCs w:val="20"/>
        </w:rPr>
        <w:t>traits and needs of an individual client</w:t>
      </w:r>
      <w:r w:rsidR="005471AF">
        <w:rPr>
          <w:sz w:val="20"/>
          <w:szCs w:val="20"/>
        </w:rPr>
        <w:t xml:space="preserve"> [3]</w:t>
      </w:r>
      <w:r w:rsidR="00B96DBF">
        <w:rPr>
          <w:sz w:val="20"/>
          <w:szCs w:val="20"/>
        </w:rPr>
        <w:t>.</w:t>
      </w:r>
      <w:r w:rsidR="005471AF">
        <w:rPr>
          <w:sz w:val="20"/>
          <w:szCs w:val="20"/>
        </w:rPr>
        <w:t xml:space="preserve"> An example </w:t>
      </w:r>
      <w:r w:rsidR="00FF2917">
        <w:rPr>
          <w:sz w:val="20"/>
          <w:szCs w:val="20"/>
        </w:rPr>
        <w:t xml:space="preserve">of PFL </w:t>
      </w:r>
      <w:r w:rsidR="005471AF">
        <w:rPr>
          <w:sz w:val="20"/>
          <w:szCs w:val="20"/>
        </w:rPr>
        <w:t xml:space="preserve">is </w:t>
      </w:r>
      <w:r w:rsidR="00FA13B4">
        <w:rPr>
          <w:sz w:val="20"/>
          <w:szCs w:val="20"/>
        </w:rPr>
        <w:t>the development of a</w:t>
      </w:r>
      <w:r w:rsidR="004F7ECD">
        <w:rPr>
          <w:sz w:val="20"/>
          <w:szCs w:val="20"/>
        </w:rPr>
        <w:t xml:space="preserve"> smartphone </w:t>
      </w:r>
      <w:r w:rsidR="00C97025">
        <w:rPr>
          <w:sz w:val="20"/>
          <w:szCs w:val="20"/>
        </w:rPr>
        <w:t>application used</w:t>
      </w:r>
      <w:r w:rsidR="0064076B">
        <w:rPr>
          <w:sz w:val="20"/>
          <w:szCs w:val="20"/>
        </w:rPr>
        <w:t xml:space="preserve"> by </w:t>
      </w:r>
      <w:r w:rsidR="008A1D9B">
        <w:rPr>
          <w:sz w:val="20"/>
          <w:szCs w:val="20"/>
        </w:rPr>
        <w:t>patients</w:t>
      </w:r>
      <w:r w:rsidR="00C97025">
        <w:rPr>
          <w:sz w:val="20"/>
          <w:szCs w:val="20"/>
        </w:rPr>
        <w:t xml:space="preserve"> to</w:t>
      </w:r>
      <w:r w:rsidR="00A96B7D">
        <w:rPr>
          <w:sz w:val="20"/>
          <w:szCs w:val="20"/>
        </w:rPr>
        <w:t xml:space="preserve"> aid in the diagnosis of Parkinson’s disease by</w:t>
      </w:r>
      <w:r w:rsidR="00C97025">
        <w:rPr>
          <w:sz w:val="20"/>
          <w:szCs w:val="20"/>
        </w:rPr>
        <w:t xml:space="preserve"> gather</w:t>
      </w:r>
      <w:r w:rsidR="00A96B7D">
        <w:rPr>
          <w:sz w:val="20"/>
          <w:szCs w:val="20"/>
        </w:rPr>
        <w:t>ing</w:t>
      </w:r>
      <w:r w:rsidR="00C97025">
        <w:rPr>
          <w:sz w:val="20"/>
          <w:szCs w:val="20"/>
        </w:rPr>
        <w:t xml:space="preserve"> data on the motor </w:t>
      </w:r>
      <w:r w:rsidR="008A1D9B">
        <w:rPr>
          <w:sz w:val="20"/>
          <w:szCs w:val="20"/>
        </w:rPr>
        <w:t>symptoms</w:t>
      </w:r>
      <w:r w:rsidR="0064076B">
        <w:rPr>
          <w:sz w:val="20"/>
          <w:szCs w:val="20"/>
        </w:rPr>
        <w:t xml:space="preserve"> </w:t>
      </w:r>
      <w:r w:rsidR="008A1D9B">
        <w:rPr>
          <w:sz w:val="20"/>
          <w:szCs w:val="20"/>
        </w:rPr>
        <w:t>usually associated</w:t>
      </w:r>
      <w:r w:rsidR="0064076B">
        <w:rPr>
          <w:sz w:val="20"/>
          <w:szCs w:val="20"/>
        </w:rPr>
        <w:t xml:space="preserve"> with </w:t>
      </w:r>
      <w:r w:rsidR="00A96B7D">
        <w:rPr>
          <w:sz w:val="20"/>
          <w:szCs w:val="20"/>
        </w:rPr>
        <w:t>the condition</w:t>
      </w:r>
      <w:r w:rsidR="00FA13B4">
        <w:rPr>
          <w:sz w:val="20"/>
          <w:szCs w:val="20"/>
        </w:rPr>
        <w:t xml:space="preserve"> </w:t>
      </w:r>
      <w:r w:rsidR="00693010">
        <w:rPr>
          <w:sz w:val="20"/>
          <w:szCs w:val="20"/>
        </w:rPr>
        <w:t>[4]</w:t>
      </w:r>
      <w:r w:rsidR="00EF203B">
        <w:rPr>
          <w:sz w:val="20"/>
          <w:szCs w:val="20"/>
        </w:rPr>
        <w:t>.</w:t>
      </w:r>
    </w:p>
    <w:p w14:paraId="25721D81" w14:textId="77777777" w:rsidR="00D41F98" w:rsidRDefault="00D41F98" w:rsidP="60688121">
      <w:pPr>
        <w:ind w:right="95"/>
        <w:rPr>
          <w:sz w:val="20"/>
          <w:szCs w:val="20"/>
        </w:rPr>
      </w:pPr>
    </w:p>
    <w:p w14:paraId="2AE57399" w14:textId="022975D7" w:rsidR="00B050F8" w:rsidRDefault="00B050F8" w:rsidP="00B050F8">
      <w:pPr>
        <w:pStyle w:val="Heading1"/>
      </w:pPr>
      <w:r>
        <w:t>challenges</w:t>
      </w:r>
      <w:r w:rsidR="005B364F">
        <w:t xml:space="preserve"> in fL</w:t>
      </w:r>
    </w:p>
    <w:p w14:paraId="0D463828" w14:textId="45B766CF" w:rsidR="00B050F8" w:rsidRDefault="000229E8" w:rsidP="00C520B0">
      <w:pPr>
        <w:rPr>
          <w:sz w:val="20"/>
          <w:szCs w:val="20"/>
        </w:rPr>
      </w:pPr>
      <w:r w:rsidRPr="00C520B0">
        <w:rPr>
          <w:sz w:val="20"/>
          <w:szCs w:val="20"/>
        </w:rPr>
        <w:t xml:space="preserve">While FL </w:t>
      </w:r>
      <w:r w:rsidR="00595815" w:rsidRPr="00C520B0">
        <w:rPr>
          <w:sz w:val="20"/>
          <w:szCs w:val="20"/>
        </w:rPr>
        <w:t>shows promise</w:t>
      </w:r>
      <w:r w:rsidR="00D56437">
        <w:rPr>
          <w:sz w:val="20"/>
          <w:szCs w:val="20"/>
        </w:rPr>
        <w:t xml:space="preserve"> in </w:t>
      </w:r>
      <w:r w:rsidR="001F2674">
        <w:rPr>
          <w:sz w:val="20"/>
          <w:szCs w:val="20"/>
        </w:rPr>
        <w:t>several</w:t>
      </w:r>
      <w:r w:rsidR="00D56437">
        <w:rPr>
          <w:sz w:val="20"/>
          <w:szCs w:val="20"/>
        </w:rPr>
        <w:t xml:space="preserve"> areas</w:t>
      </w:r>
      <w:r w:rsidR="0098569F" w:rsidRPr="00C520B0">
        <w:rPr>
          <w:sz w:val="20"/>
          <w:szCs w:val="20"/>
        </w:rPr>
        <w:t xml:space="preserve">, there are </w:t>
      </w:r>
      <w:r w:rsidR="00440B68">
        <w:rPr>
          <w:sz w:val="20"/>
          <w:szCs w:val="20"/>
        </w:rPr>
        <w:t>still</w:t>
      </w:r>
      <w:r w:rsidR="003F7449">
        <w:rPr>
          <w:sz w:val="20"/>
          <w:szCs w:val="20"/>
        </w:rPr>
        <w:t xml:space="preserve"> open</w:t>
      </w:r>
      <w:r w:rsidR="002D60AD" w:rsidRPr="00C520B0">
        <w:rPr>
          <w:sz w:val="20"/>
          <w:szCs w:val="20"/>
        </w:rPr>
        <w:t xml:space="preserve"> </w:t>
      </w:r>
      <w:r w:rsidR="00B85AA2" w:rsidRPr="00C520B0">
        <w:rPr>
          <w:sz w:val="20"/>
          <w:szCs w:val="20"/>
        </w:rPr>
        <w:t>challenges</w:t>
      </w:r>
      <w:r w:rsidR="00D41F98">
        <w:rPr>
          <w:sz w:val="20"/>
          <w:szCs w:val="20"/>
        </w:rPr>
        <w:t xml:space="preserve"> </w:t>
      </w:r>
      <w:r w:rsidR="001E551F">
        <w:rPr>
          <w:sz w:val="20"/>
          <w:szCs w:val="20"/>
        </w:rPr>
        <w:t>[</w:t>
      </w:r>
      <w:r w:rsidR="00C90195">
        <w:rPr>
          <w:sz w:val="20"/>
          <w:szCs w:val="20"/>
        </w:rPr>
        <w:t>3,5],</w:t>
      </w:r>
      <w:r w:rsidR="00D41F98">
        <w:rPr>
          <w:sz w:val="20"/>
          <w:szCs w:val="20"/>
        </w:rPr>
        <w:t xml:space="preserve"> summarised </w:t>
      </w:r>
      <w:r w:rsidR="00967067">
        <w:rPr>
          <w:sz w:val="20"/>
          <w:szCs w:val="20"/>
        </w:rPr>
        <w:t xml:space="preserve">in </w:t>
      </w:r>
      <w:r w:rsidR="00967067" w:rsidRPr="00C520B0">
        <w:rPr>
          <w:sz w:val="20"/>
          <w:szCs w:val="20"/>
        </w:rPr>
        <w:t>Figure</w:t>
      </w:r>
      <w:r w:rsidR="00D41F98">
        <w:rPr>
          <w:sz w:val="20"/>
          <w:szCs w:val="20"/>
        </w:rPr>
        <w:t xml:space="preserve"> 1</w:t>
      </w:r>
      <w:r w:rsidR="004F524D" w:rsidRPr="00C520B0">
        <w:rPr>
          <w:sz w:val="20"/>
          <w:szCs w:val="20"/>
        </w:rPr>
        <w:t xml:space="preserve">. </w:t>
      </w:r>
      <w:r w:rsidR="00D41F98">
        <w:rPr>
          <w:sz w:val="20"/>
          <w:szCs w:val="20"/>
        </w:rPr>
        <w:t xml:space="preserve">FL brings about significant challenges in terms of </w:t>
      </w:r>
      <w:r w:rsidR="009B45CA" w:rsidRPr="00C520B0">
        <w:rPr>
          <w:sz w:val="20"/>
          <w:szCs w:val="20"/>
        </w:rPr>
        <w:t>data</w:t>
      </w:r>
      <w:r w:rsidR="00F95EF3" w:rsidRPr="00C520B0">
        <w:rPr>
          <w:sz w:val="20"/>
          <w:szCs w:val="20"/>
        </w:rPr>
        <w:t xml:space="preserve"> and system</w:t>
      </w:r>
      <w:r w:rsidR="009B45CA" w:rsidRPr="00C520B0">
        <w:rPr>
          <w:sz w:val="20"/>
          <w:szCs w:val="20"/>
        </w:rPr>
        <w:t xml:space="preserve"> </w:t>
      </w:r>
      <w:r w:rsidR="000B5C1B" w:rsidRPr="00C520B0">
        <w:rPr>
          <w:sz w:val="20"/>
          <w:szCs w:val="20"/>
        </w:rPr>
        <w:t>heterogeneity</w:t>
      </w:r>
      <w:r w:rsidR="00DD6D4D">
        <w:rPr>
          <w:sz w:val="20"/>
          <w:szCs w:val="20"/>
        </w:rPr>
        <w:t xml:space="preserve">. Heterogeneity </w:t>
      </w:r>
      <w:r w:rsidR="00BA006B">
        <w:rPr>
          <w:sz w:val="20"/>
          <w:szCs w:val="20"/>
        </w:rPr>
        <w:t>is introduced by</w:t>
      </w:r>
      <w:r w:rsidR="00FE00C7">
        <w:rPr>
          <w:sz w:val="20"/>
          <w:szCs w:val="20"/>
        </w:rPr>
        <w:t xml:space="preserve"> </w:t>
      </w:r>
      <w:r w:rsidR="00C449F6" w:rsidRPr="00C520B0">
        <w:rPr>
          <w:sz w:val="20"/>
          <w:szCs w:val="20"/>
        </w:rPr>
        <w:t>differences</w:t>
      </w:r>
      <w:r w:rsidR="00BA006B">
        <w:rPr>
          <w:sz w:val="20"/>
          <w:szCs w:val="20"/>
        </w:rPr>
        <w:t xml:space="preserve"> in</w:t>
      </w:r>
      <w:r w:rsidR="00C449F6" w:rsidRPr="00C520B0">
        <w:rPr>
          <w:sz w:val="20"/>
          <w:szCs w:val="20"/>
        </w:rPr>
        <w:t xml:space="preserve"> data distributions across clients</w:t>
      </w:r>
      <w:r w:rsidR="009B74F6">
        <w:rPr>
          <w:sz w:val="20"/>
          <w:szCs w:val="20"/>
        </w:rPr>
        <w:t xml:space="preserve"> or </w:t>
      </w:r>
      <w:r w:rsidR="00C449F6" w:rsidRPr="00C520B0">
        <w:rPr>
          <w:sz w:val="20"/>
          <w:szCs w:val="20"/>
        </w:rPr>
        <w:t>server</w:t>
      </w:r>
      <w:r w:rsidR="00DD6D4D">
        <w:rPr>
          <w:sz w:val="20"/>
          <w:szCs w:val="20"/>
        </w:rPr>
        <w:t>,</w:t>
      </w:r>
      <w:r w:rsidR="00D467B0">
        <w:rPr>
          <w:sz w:val="20"/>
          <w:szCs w:val="20"/>
        </w:rPr>
        <w:t xml:space="preserve"> or by </w:t>
      </w:r>
      <w:r w:rsidR="00BF3937" w:rsidRPr="00C520B0">
        <w:rPr>
          <w:sz w:val="20"/>
          <w:szCs w:val="20"/>
        </w:rPr>
        <w:t>differences in</w:t>
      </w:r>
      <w:r w:rsidR="00DB155F">
        <w:rPr>
          <w:sz w:val="20"/>
          <w:szCs w:val="20"/>
        </w:rPr>
        <w:t xml:space="preserve"> the</w:t>
      </w:r>
      <w:r w:rsidR="00BF3937" w:rsidRPr="00C520B0">
        <w:rPr>
          <w:sz w:val="20"/>
          <w:szCs w:val="20"/>
        </w:rPr>
        <w:t xml:space="preserve"> </w:t>
      </w:r>
      <w:r w:rsidR="00DB0843" w:rsidRPr="00C520B0">
        <w:rPr>
          <w:sz w:val="20"/>
          <w:szCs w:val="20"/>
        </w:rPr>
        <w:t xml:space="preserve">architecture of </w:t>
      </w:r>
      <w:r w:rsidR="00DC24CC">
        <w:rPr>
          <w:sz w:val="20"/>
          <w:szCs w:val="20"/>
        </w:rPr>
        <w:t xml:space="preserve">the </w:t>
      </w:r>
      <w:r w:rsidR="00DB0843" w:rsidRPr="00C520B0">
        <w:rPr>
          <w:sz w:val="20"/>
          <w:szCs w:val="20"/>
        </w:rPr>
        <w:t>devices involved in the learning process</w:t>
      </w:r>
      <w:r w:rsidR="00CB0C8A">
        <w:rPr>
          <w:sz w:val="20"/>
          <w:szCs w:val="20"/>
        </w:rPr>
        <w:t xml:space="preserve">. </w:t>
      </w:r>
      <w:r w:rsidR="004B2092" w:rsidRPr="00C520B0">
        <w:rPr>
          <w:sz w:val="20"/>
          <w:szCs w:val="20"/>
        </w:rPr>
        <w:t>H</w:t>
      </w:r>
      <w:r w:rsidR="00D27F2A" w:rsidRPr="00C520B0">
        <w:rPr>
          <w:sz w:val="20"/>
          <w:szCs w:val="20"/>
        </w:rPr>
        <w:t>eterogeneity can have a negative impact on model convergence</w:t>
      </w:r>
      <w:r w:rsidR="00475D09" w:rsidRPr="00C520B0">
        <w:rPr>
          <w:sz w:val="20"/>
          <w:szCs w:val="20"/>
        </w:rPr>
        <w:t xml:space="preserve"> and accuracy. </w:t>
      </w:r>
      <w:r w:rsidR="00A57B79">
        <w:rPr>
          <w:sz w:val="20"/>
          <w:szCs w:val="20"/>
        </w:rPr>
        <w:t>Frequent client-server</w:t>
      </w:r>
      <w:r w:rsidR="00731372" w:rsidRPr="00C520B0">
        <w:rPr>
          <w:sz w:val="20"/>
          <w:szCs w:val="20"/>
        </w:rPr>
        <w:t xml:space="preserve"> communication </w:t>
      </w:r>
      <w:r w:rsidR="00EE5CE9" w:rsidRPr="00C520B0">
        <w:rPr>
          <w:sz w:val="20"/>
          <w:szCs w:val="20"/>
        </w:rPr>
        <w:t>can be expensive</w:t>
      </w:r>
      <w:r w:rsidR="00AE69AD" w:rsidRPr="00C520B0">
        <w:rPr>
          <w:sz w:val="20"/>
          <w:szCs w:val="20"/>
        </w:rPr>
        <w:t xml:space="preserve">, and </w:t>
      </w:r>
      <w:r w:rsidR="00E969C2">
        <w:rPr>
          <w:sz w:val="20"/>
          <w:szCs w:val="20"/>
        </w:rPr>
        <w:t>limited</w:t>
      </w:r>
      <w:r w:rsidR="00AE69AD" w:rsidRPr="00C520B0">
        <w:rPr>
          <w:sz w:val="20"/>
          <w:szCs w:val="20"/>
        </w:rPr>
        <w:t xml:space="preserve"> </w:t>
      </w:r>
      <w:r w:rsidR="005F3EB6" w:rsidRPr="00C520B0">
        <w:rPr>
          <w:sz w:val="20"/>
          <w:szCs w:val="20"/>
        </w:rPr>
        <w:t xml:space="preserve">bandwidth can </w:t>
      </w:r>
      <w:r w:rsidR="00F927DC" w:rsidRPr="00C520B0">
        <w:rPr>
          <w:sz w:val="20"/>
          <w:szCs w:val="20"/>
        </w:rPr>
        <w:t>lead to bottlenecks</w:t>
      </w:r>
      <w:r w:rsidR="00E04BC9">
        <w:rPr>
          <w:sz w:val="20"/>
          <w:szCs w:val="20"/>
        </w:rPr>
        <w:t>.</w:t>
      </w:r>
      <w:r w:rsidR="00FD2A18">
        <w:rPr>
          <w:sz w:val="20"/>
          <w:szCs w:val="20"/>
        </w:rPr>
        <w:t xml:space="preserve"> </w:t>
      </w:r>
      <w:r w:rsidR="001954A3">
        <w:rPr>
          <w:sz w:val="20"/>
          <w:szCs w:val="20"/>
        </w:rPr>
        <w:t xml:space="preserve">Inefficient </w:t>
      </w:r>
      <w:r w:rsidR="009037CE">
        <w:rPr>
          <w:sz w:val="20"/>
          <w:szCs w:val="20"/>
        </w:rPr>
        <w:t>communications schemes</w:t>
      </w:r>
      <w:r w:rsidR="00DD4B2B">
        <w:rPr>
          <w:sz w:val="20"/>
          <w:szCs w:val="20"/>
        </w:rPr>
        <w:t xml:space="preserve"> will also increase the </w:t>
      </w:r>
      <w:r w:rsidR="001F2639">
        <w:rPr>
          <w:sz w:val="20"/>
          <w:szCs w:val="20"/>
        </w:rPr>
        <w:t>negative impact the system has on the environment.</w:t>
      </w:r>
      <w:r w:rsidR="00F927DC" w:rsidRPr="00C520B0">
        <w:rPr>
          <w:sz w:val="20"/>
          <w:szCs w:val="20"/>
        </w:rPr>
        <w:t xml:space="preserve"> </w:t>
      </w:r>
      <w:r w:rsidR="00207D3E">
        <w:rPr>
          <w:sz w:val="20"/>
          <w:szCs w:val="20"/>
        </w:rPr>
        <w:t>M</w:t>
      </w:r>
      <w:r w:rsidR="00373244" w:rsidRPr="00C520B0">
        <w:rPr>
          <w:sz w:val="20"/>
          <w:szCs w:val="20"/>
        </w:rPr>
        <w:t xml:space="preserve">ultimodal </w:t>
      </w:r>
      <w:r w:rsidR="00431512" w:rsidRPr="00C520B0">
        <w:rPr>
          <w:sz w:val="20"/>
          <w:szCs w:val="20"/>
        </w:rPr>
        <w:t xml:space="preserve">data </w:t>
      </w:r>
      <w:r w:rsidR="00B603F9" w:rsidRPr="00C520B0">
        <w:rPr>
          <w:sz w:val="20"/>
          <w:szCs w:val="20"/>
        </w:rPr>
        <w:t xml:space="preserve">poses </w:t>
      </w:r>
      <w:r w:rsidR="00431512" w:rsidRPr="00C520B0">
        <w:rPr>
          <w:sz w:val="20"/>
          <w:szCs w:val="20"/>
        </w:rPr>
        <w:t xml:space="preserve">another challenge </w:t>
      </w:r>
      <w:r w:rsidR="004B3F59" w:rsidRPr="00C520B0">
        <w:rPr>
          <w:sz w:val="20"/>
          <w:szCs w:val="20"/>
        </w:rPr>
        <w:t>–</w:t>
      </w:r>
      <w:r w:rsidR="00431512" w:rsidRPr="00C520B0">
        <w:rPr>
          <w:sz w:val="20"/>
          <w:szCs w:val="20"/>
        </w:rPr>
        <w:t xml:space="preserve"> </w:t>
      </w:r>
      <w:r w:rsidR="004B3F59" w:rsidRPr="00C520B0">
        <w:rPr>
          <w:sz w:val="20"/>
          <w:szCs w:val="20"/>
        </w:rPr>
        <w:t xml:space="preserve">what impact will data from various sources (audio, video, </w:t>
      </w:r>
      <w:r w:rsidR="00061976" w:rsidRPr="00C520B0">
        <w:rPr>
          <w:sz w:val="20"/>
          <w:szCs w:val="20"/>
        </w:rPr>
        <w:t>numerical data)</w:t>
      </w:r>
      <w:r w:rsidR="00B603F9" w:rsidRPr="00C520B0">
        <w:rPr>
          <w:sz w:val="20"/>
          <w:szCs w:val="20"/>
        </w:rPr>
        <w:t xml:space="preserve"> have on the ability of a FL system to learn and produce accurate models?</w:t>
      </w:r>
      <w:r w:rsidR="00BE0493">
        <w:rPr>
          <w:sz w:val="20"/>
          <w:szCs w:val="20"/>
        </w:rPr>
        <w:t xml:space="preserve"> </w:t>
      </w:r>
    </w:p>
    <w:p w14:paraId="558524A2" w14:textId="01F5CFD2" w:rsidR="00A02C27" w:rsidRDefault="007D7C21" w:rsidP="00022FEA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E3260B6" wp14:editId="3B201574">
            <wp:extent cx="2508738" cy="2068365"/>
            <wp:effectExtent l="0" t="0" r="6350" b="8255"/>
            <wp:docPr id="1589873936" name="Picture 1589873936" descr="A diagram of a challe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73936" name="Picture 1" descr="A diagram of a challen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199" cy="20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74B5" w14:textId="3FC9ABA0" w:rsidR="000A36F5" w:rsidRDefault="000A36F5" w:rsidP="00CB2F69">
      <w:pPr>
        <w:jc w:val="center"/>
        <w:rPr>
          <w:sz w:val="20"/>
          <w:szCs w:val="20"/>
        </w:rPr>
      </w:pPr>
    </w:p>
    <w:p w14:paraId="67D3CEBD" w14:textId="0D51DA7F" w:rsidR="00AA0367" w:rsidRPr="000A36F5" w:rsidRDefault="000A36F5" w:rsidP="000A36F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iCs/>
          <w:color w:val="000000" w:themeColor="text1"/>
          <w:sz w:val="16"/>
          <w:szCs w:val="16"/>
        </w:rPr>
      </w:pPr>
      <w:r w:rsidRPr="68B72BBA">
        <w:rPr>
          <w:b/>
          <w:bCs/>
          <w:i/>
          <w:iCs/>
          <w:color w:val="000000" w:themeColor="text1"/>
          <w:sz w:val="16"/>
          <w:szCs w:val="16"/>
        </w:rPr>
        <w:t>Figure 1</w:t>
      </w:r>
      <w:r w:rsidRPr="68B72BBA">
        <w:rPr>
          <w:i/>
          <w:iCs/>
          <w:color w:val="000000" w:themeColor="text1"/>
          <w:sz w:val="16"/>
          <w:szCs w:val="16"/>
        </w:rPr>
        <w:t xml:space="preserve"> </w:t>
      </w:r>
      <w:r>
        <w:rPr>
          <w:i/>
          <w:iCs/>
          <w:color w:val="000000" w:themeColor="text1"/>
          <w:sz w:val="16"/>
          <w:szCs w:val="16"/>
        </w:rPr>
        <w:t>Challenges in Federated Learning</w:t>
      </w:r>
    </w:p>
    <w:p w14:paraId="67D3CEBE" w14:textId="77777777" w:rsidR="00AA0367" w:rsidRDefault="007F54CE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CLUSION </w:t>
      </w:r>
    </w:p>
    <w:p w14:paraId="3CAC3CF6" w14:textId="1023128F" w:rsidR="007E6CD1" w:rsidRPr="00E337B2" w:rsidRDefault="00316F17" w:rsidP="007E6CD1">
      <w:pPr>
        <w:rPr>
          <w:sz w:val="20"/>
          <w:szCs w:val="20"/>
        </w:rPr>
      </w:pPr>
      <w:r w:rsidRPr="00E337B2">
        <w:rPr>
          <w:sz w:val="20"/>
          <w:szCs w:val="20"/>
        </w:rPr>
        <w:t xml:space="preserve">This PhD research </w:t>
      </w:r>
      <w:r w:rsidR="002A710D" w:rsidRPr="00E337B2">
        <w:rPr>
          <w:sz w:val="20"/>
          <w:szCs w:val="20"/>
        </w:rPr>
        <w:t>will</w:t>
      </w:r>
      <w:r w:rsidR="00096B01">
        <w:rPr>
          <w:sz w:val="20"/>
          <w:szCs w:val="20"/>
        </w:rPr>
        <w:t xml:space="preserve"> in</w:t>
      </w:r>
      <w:r w:rsidR="00220277">
        <w:rPr>
          <w:sz w:val="20"/>
          <w:szCs w:val="20"/>
        </w:rPr>
        <w:t>itially</w:t>
      </w:r>
      <w:r w:rsidR="002A710D" w:rsidRPr="00E337B2">
        <w:rPr>
          <w:sz w:val="20"/>
          <w:szCs w:val="20"/>
        </w:rPr>
        <w:t xml:space="preserve"> focus</w:t>
      </w:r>
      <w:r w:rsidRPr="00E337B2">
        <w:rPr>
          <w:sz w:val="20"/>
          <w:szCs w:val="20"/>
        </w:rPr>
        <w:t xml:space="preserve"> on identifying critical challenges</w:t>
      </w:r>
      <w:r w:rsidR="00FE23F8" w:rsidRPr="00E337B2">
        <w:rPr>
          <w:sz w:val="20"/>
          <w:szCs w:val="20"/>
        </w:rPr>
        <w:t xml:space="preserve"> in FL, </w:t>
      </w:r>
      <w:r w:rsidR="00220277">
        <w:rPr>
          <w:sz w:val="20"/>
          <w:szCs w:val="20"/>
        </w:rPr>
        <w:t>then aim</w:t>
      </w:r>
      <w:r w:rsidR="00FE23F8" w:rsidRPr="00E337B2">
        <w:rPr>
          <w:sz w:val="20"/>
          <w:szCs w:val="20"/>
        </w:rPr>
        <w:t xml:space="preserve"> to develop innovative solutions that improve performance and adoption</w:t>
      </w:r>
      <w:r w:rsidR="002A710D" w:rsidRPr="00E337B2">
        <w:rPr>
          <w:sz w:val="20"/>
          <w:szCs w:val="20"/>
        </w:rPr>
        <w:t xml:space="preserve">, especially in privacy </w:t>
      </w:r>
      <w:r w:rsidR="00A75323" w:rsidRPr="00E337B2">
        <w:rPr>
          <w:sz w:val="20"/>
          <w:szCs w:val="20"/>
        </w:rPr>
        <w:t>sensitive</w:t>
      </w:r>
      <w:r w:rsidR="002A710D" w:rsidRPr="00E337B2">
        <w:rPr>
          <w:sz w:val="20"/>
          <w:szCs w:val="20"/>
        </w:rPr>
        <w:t xml:space="preserve"> domains. </w:t>
      </w:r>
    </w:p>
    <w:p w14:paraId="5489A7E8" w14:textId="77777777" w:rsidR="007E6CD1" w:rsidRDefault="007E6CD1" w:rsidP="007E6CD1"/>
    <w:p w14:paraId="67D3CEC1" w14:textId="0213623C" w:rsidR="00AA0367" w:rsidRDefault="007F54CE">
      <w:pPr>
        <w:pStyle w:val="Heading1"/>
      </w:pPr>
      <w:r>
        <w:t>References</w:t>
      </w:r>
    </w:p>
    <w:p w14:paraId="16CCDEB8" w14:textId="1299463E" w:rsidR="0057463B" w:rsidRDefault="008B29E7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CB2F69">
        <w:rPr>
          <w:color w:val="1F1F1F"/>
          <w:sz w:val="20"/>
          <w:szCs w:val="20"/>
          <w:shd w:val="clear" w:color="auto" w:fill="FFFFFF"/>
        </w:rPr>
        <w:t xml:space="preserve">[1] </w:t>
      </w:r>
      <w:r w:rsidR="00196E2A" w:rsidRPr="009A72EC">
        <w:rPr>
          <w:color w:val="1F1F1F"/>
          <w:sz w:val="20"/>
          <w:szCs w:val="20"/>
          <w:shd w:val="clear" w:color="auto" w:fill="FFFFFF"/>
        </w:rPr>
        <w:t>Engström</w:t>
      </w:r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 (</w:t>
      </w:r>
      <w:r w:rsidR="009A72EC" w:rsidRPr="00CB2F69">
        <w:rPr>
          <w:color w:val="1F1F1F"/>
          <w:sz w:val="20"/>
          <w:szCs w:val="20"/>
          <w:shd w:val="clear" w:color="auto" w:fill="FFFFFF"/>
        </w:rPr>
        <w:t xml:space="preserve">et al.), </w:t>
      </w:r>
      <w:r w:rsidR="009A72EC" w:rsidRPr="009A72EC">
        <w:rPr>
          <w:color w:val="1F1F1F"/>
          <w:sz w:val="20"/>
          <w:szCs w:val="20"/>
          <w:shd w:val="clear" w:color="auto" w:fill="FFFFFF"/>
        </w:rPr>
        <w:t>Computers in Human Behavior Rep</w:t>
      </w:r>
      <w:r w:rsidR="009A72EC">
        <w:rPr>
          <w:color w:val="1F1F1F"/>
          <w:sz w:val="20"/>
          <w:szCs w:val="20"/>
          <w:shd w:val="clear" w:color="auto" w:fill="FFFFFF"/>
        </w:rPr>
        <w:t>orts</w:t>
      </w:r>
      <w:r w:rsidR="00E23399">
        <w:rPr>
          <w:color w:val="1F1F1F"/>
          <w:sz w:val="20"/>
          <w:szCs w:val="20"/>
          <w:shd w:val="clear" w:color="auto" w:fill="FFFFFF"/>
        </w:rPr>
        <w:t>, Vol 9</w:t>
      </w:r>
      <w:r w:rsidR="00864C2E">
        <w:rPr>
          <w:color w:val="1F1F1F"/>
          <w:sz w:val="20"/>
          <w:szCs w:val="20"/>
          <w:shd w:val="clear" w:color="auto" w:fill="FFFFFF"/>
        </w:rPr>
        <w:t xml:space="preserve">, </w:t>
      </w:r>
      <w:r w:rsidR="008632B3">
        <w:rPr>
          <w:color w:val="1F1F1F"/>
          <w:sz w:val="20"/>
          <w:szCs w:val="20"/>
          <w:shd w:val="clear" w:color="auto" w:fill="FFFFFF"/>
        </w:rPr>
        <w:t>2023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p w14:paraId="0B8CDD64" w14:textId="56B9FE6F" w:rsidR="007A36EE" w:rsidRDefault="00992EDB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9C4964">
        <w:rPr>
          <w:color w:val="1F1F1F"/>
          <w:sz w:val="20"/>
          <w:szCs w:val="20"/>
          <w:shd w:val="clear" w:color="auto" w:fill="FFFFFF"/>
        </w:rPr>
        <w:t>[2] McMahan (</w:t>
      </w:r>
      <w:r w:rsidRPr="009E33C0">
        <w:rPr>
          <w:color w:val="1F1F1F"/>
          <w:sz w:val="20"/>
          <w:szCs w:val="20"/>
          <w:shd w:val="clear" w:color="auto" w:fill="FFFFFF"/>
        </w:rPr>
        <w:t xml:space="preserve">et al.), </w:t>
      </w:r>
      <w:r w:rsidR="001E3A6E" w:rsidRPr="009C4964">
        <w:rPr>
          <w:color w:val="1F1F1F"/>
          <w:sz w:val="20"/>
          <w:szCs w:val="20"/>
          <w:shd w:val="clear" w:color="auto" w:fill="FFFFFF"/>
        </w:rPr>
        <w:t>Artifi</w:t>
      </w:r>
      <w:r w:rsidR="00607C8E" w:rsidRPr="009C4964">
        <w:rPr>
          <w:color w:val="1F1F1F"/>
          <w:sz w:val="20"/>
          <w:szCs w:val="20"/>
          <w:shd w:val="clear" w:color="auto" w:fill="FFFFFF"/>
        </w:rPr>
        <w:t>cial</w:t>
      </w:r>
      <w:r w:rsidR="00317673" w:rsidRPr="009C4964">
        <w:rPr>
          <w:color w:val="1F1F1F"/>
          <w:sz w:val="20"/>
          <w:szCs w:val="20"/>
          <w:shd w:val="clear" w:color="auto" w:fill="FFFFFF"/>
        </w:rPr>
        <w:t xml:space="preserve"> Intelligence and Statistics</w:t>
      </w:r>
      <w:r w:rsidR="00607C8E" w:rsidRPr="009C4964">
        <w:rPr>
          <w:color w:val="1F1F1F"/>
          <w:sz w:val="20"/>
          <w:szCs w:val="20"/>
          <w:shd w:val="clear" w:color="auto" w:fill="FFFFFF"/>
        </w:rPr>
        <w:t>,</w:t>
      </w:r>
      <w:r w:rsidR="00F2236B" w:rsidRPr="009C4964">
        <w:rPr>
          <w:color w:val="1F1F1F"/>
          <w:sz w:val="20"/>
          <w:szCs w:val="20"/>
          <w:shd w:val="clear" w:color="auto" w:fill="FFFFFF"/>
        </w:rPr>
        <w:t xml:space="preserve"> pp. 1273-1282,</w:t>
      </w:r>
      <w:r w:rsidR="00607C8E" w:rsidRPr="009C4964">
        <w:rPr>
          <w:color w:val="1F1F1F"/>
          <w:sz w:val="20"/>
          <w:szCs w:val="20"/>
          <w:shd w:val="clear" w:color="auto" w:fill="FFFFFF"/>
        </w:rPr>
        <w:t xml:space="preserve"> 2017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p w14:paraId="2D8B3029" w14:textId="298B4F1D" w:rsidR="00F71644" w:rsidRDefault="00F71644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B326F4">
        <w:rPr>
          <w:color w:val="1F1F1F"/>
          <w:sz w:val="20"/>
          <w:szCs w:val="20"/>
          <w:shd w:val="clear" w:color="auto" w:fill="FFFFFF"/>
        </w:rPr>
        <w:t xml:space="preserve">[3] 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Fahad Sabah </w:t>
      </w:r>
      <w:r w:rsidR="006F7299" w:rsidRPr="009E33C0">
        <w:rPr>
          <w:color w:val="1F1F1F"/>
          <w:sz w:val="20"/>
          <w:szCs w:val="20"/>
          <w:shd w:val="clear" w:color="auto" w:fill="FFFFFF"/>
        </w:rPr>
        <w:t>(et al.)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, </w:t>
      </w:r>
      <w:r w:rsidR="00B326F4" w:rsidRPr="00B326F4">
        <w:rPr>
          <w:color w:val="1F1F1F"/>
          <w:sz w:val="20"/>
          <w:szCs w:val="20"/>
          <w:shd w:val="clear" w:color="auto" w:fill="FFFFFF"/>
        </w:rPr>
        <w:t>Ex</w:t>
      </w:r>
      <w:r w:rsidR="00B326F4" w:rsidRPr="00C520B0">
        <w:rPr>
          <w:color w:val="1F1F1F"/>
          <w:sz w:val="20"/>
          <w:szCs w:val="20"/>
          <w:shd w:val="clear" w:color="auto" w:fill="FFFFFF"/>
        </w:rPr>
        <w:t>pert Systems wit</w:t>
      </w:r>
      <w:r w:rsidR="00B326F4">
        <w:rPr>
          <w:color w:val="1F1F1F"/>
          <w:sz w:val="20"/>
          <w:szCs w:val="20"/>
          <w:shd w:val="clear" w:color="auto" w:fill="FFFFFF"/>
        </w:rPr>
        <w:t>h Application</w:t>
      </w:r>
      <w:r w:rsidR="00C2254C">
        <w:rPr>
          <w:color w:val="1F1F1F"/>
          <w:sz w:val="20"/>
          <w:szCs w:val="20"/>
          <w:shd w:val="clear" w:color="auto" w:fill="FFFFFF"/>
        </w:rPr>
        <w:t>s</w:t>
      </w:r>
      <w:r w:rsidR="001A22AE">
        <w:rPr>
          <w:color w:val="1F1F1F"/>
          <w:sz w:val="20"/>
          <w:szCs w:val="20"/>
          <w:shd w:val="clear" w:color="auto" w:fill="FFFFFF"/>
        </w:rPr>
        <w:t>, Vol. 243, 2024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p w14:paraId="28071E3D" w14:textId="76417971" w:rsidR="00612EC4" w:rsidRPr="002F31E7" w:rsidRDefault="00612EC4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  <w:lang w:val="nl-NL"/>
        </w:rPr>
      </w:pPr>
      <w:r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[4] </w:t>
      </w:r>
      <w:r w:rsidR="00497CDD"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Yiqiang Chen </w:t>
      </w:r>
      <w:r w:rsidR="00497CDD" w:rsidRPr="009E33C0">
        <w:rPr>
          <w:color w:val="1F1F1F"/>
          <w:sz w:val="20"/>
          <w:szCs w:val="20"/>
          <w:shd w:val="clear" w:color="auto" w:fill="FFFFFF"/>
          <w:lang w:val="nl-NL"/>
        </w:rPr>
        <w:t>(et al.)</w:t>
      </w:r>
      <w:r w:rsidR="00497CDD"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, </w:t>
      </w:r>
      <w:r w:rsidR="008F4ED6" w:rsidRPr="002F31E7">
        <w:rPr>
          <w:color w:val="1F1F1F"/>
          <w:sz w:val="20"/>
          <w:szCs w:val="20"/>
          <w:shd w:val="clear" w:color="auto" w:fill="FFFFFF"/>
          <w:lang w:val="nl-NL"/>
        </w:rPr>
        <w:t xml:space="preserve">IEEE Intelligent Systems, </w:t>
      </w:r>
      <w:r w:rsidR="00D62385" w:rsidRPr="002F31E7">
        <w:rPr>
          <w:color w:val="1F1F1F"/>
          <w:sz w:val="20"/>
          <w:szCs w:val="20"/>
          <w:shd w:val="clear" w:color="auto" w:fill="FFFFFF"/>
          <w:lang w:val="nl-NL"/>
        </w:rPr>
        <w:t>Vol. 35, Issue 4, 2020</w:t>
      </w:r>
      <w:r w:rsidR="00D41F98" w:rsidRPr="009E33C0">
        <w:rPr>
          <w:color w:val="1F1F1F"/>
          <w:sz w:val="20"/>
          <w:szCs w:val="20"/>
          <w:shd w:val="clear" w:color="auto" w:fill="FFFFFF"/>
          <w:lang w:val="nl-NL"/>
        </w:rPr>
        <w:t>.</w:t>
      </w:r>
    </w:p>
    <w:p w14:paraId="67D3CECE" w14:textId="05543771" w:rsidR="00AA0367" w:rsidRPr="009E33C0" w:rsidRDefault="0011545A" w:rsidP="00CB2F69">
      <w:pPr>
        <w:pBdr>
          <w:top w:val="nil"/>
          <w:left w:val="nil"/>
          <w:bottom w:val="nil"/>
          <w:right w:val="nil"/>
          <w:between w:val="nil"/>
        </w:pBdr>
        <w:ind w:left="284" w:right="96" w:hanging="284"/>
        <w:rPr>
          <w:color w:val="1F1F1F"/>
          <w:sz w:val="20"/>
          <w:szCs w:val="20"/>
          <w:shd w:val="clear" w:color="auto" w:fill="FFFFFF"/>
        </w:rPr>
      </w:pPr>
      <w:r w:rsidRPr="00C520B0">
        <w:rPr>
          <w:color w:val="1F1F1F"/>
          <w:sz w:val="20"/>
          <w:szCs w:val="20"/>
          <w:shd w:val="clear" w:color="auto" w:fill="FFFFFF"/>
        </w:rPr>
        <w:t xml:space="preserve">[5] </w:t>
      </w:r>
      <w:r w:rsidR="00B775EC" w:rsidRPr="00C520B0">
        <w:rPr>
          <w:color w:val="1F1F1F"/>
          <w:sz w:val="20"/>
          <w:szCs w:val="20"/>
          <w:shd w:val="clear" w:color="auto" w:fill="FFFFFF"/>
        </w:rPr>
        <w:t>Badra Souhila Guendouzi</w:t>
      </w:r>
      <w:r w:rsidR="00A56E4C" w:rsidRPr="00C520B0">
        <w:rPr>
          <w:color w:val="1F1F1F"/>
          <w:sz w:val="20"/>
          <w:szCs w:val="20"/>
          <w:shd w:val="clear" w:color="auto" w:fill="FFFFFF"/>
        </w:rPr>
        <w:t xml:space="preserve"> </w:t>
      </w:r>
      <w:r w:rsidR="00A56E4C" w:rsidRPr="009E33C0">
        <w:rPr>
          <w:color w:val="1F1F1F"/>
          <w:sz w:val="20"/>
          <w:szCs w:val="20"/>
          <w:shd w:val="clear" w:color="auto" w:fill="FFFFFF"/>
        </w:rPr>
        <w:t>(et al.)</w:t>
      </w:r>
      <w:r w:rsidR="00A56E4C" w:rsidRPr="00C520B0">
        <w:rPr>
          <w:color w:val="1F1F1F"/>
          <w:sz w:val="20"/>
          <w:szCs w:val="20"/>
          <w:shd w:val="clear" w:color="auto" w:fill="FFFFFF"/>
        </w:rPr>
        <w:t>, Journal of Network an</w:t>
      </w:r>
      <w:r w:rsidR="00A56E4C">
        <w:rPr>
          <w:color w:val="1F1F1F"/>
          <w:sz w:val="20"/>
          <w:szCs w:val="20"/>
          <w:shd w:val="clear" w:color="auto" w:fill="FFFFFF"/>
        </w:rPr>
        <w:t xml:space="preserve">d Computer </w:t>
      </w:r>
      <w:r w:rsidR="00607A20">
        <w:rPr>
          <w:color w:val="1F1F1F"/>
          <w:sz w:val="20"/>
          <w:szCs w:val="20"/>
          <w:shd w:val="clear" w:color="auto" w:fill="FFFFFF"/>
        </w:rPr>
        <w:t>Applications, Vol. 220, 2023</w:t>
      </w:r>
      <w:r w:rsidR="00D41F98">
        <w:rPr>
          <w:color w:val="1F1F1F"/>
          <w:sz w:val="20"/>
          <w:szCs w:val="20"/>
          <w:shd w:val="clear" w:color="auto" w:fill="FFFFFF"/>
        </w:rPr>
        <w:t>.</w:t>
      </w:r>
    </w:p>
    <w:sectPr w:rsidR="00AA0367" w:rsidRPr="009E33C0">
      <w:type w:val="continuous"/>
      <w:pgSz w:w="11906" w:h="16838"/>
      <w:pgMar w:top="1440" w:right="1440" w:bottom="1440" w:left="1440" w:header="708" w:footer="708" w:gutter="0"/>
      <w:cols w:num="2" w:space="720" w:equalWidth="0">
        <w:col w:w="4159" w:space="708"/>
        <w:col w:w="41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8CBB" w14:textId="77777777" w:rsidR="001B468B" w:rsidRDefault="001B468B">
      <w:r>
        <w:separator/>
      </w:r>
    </w:p>
  </w:endnote>
  <w:endnote w:type="continuationSeparator" w:id="0">
    <w:p w14:paraId="2B5F4730" w14:textId="77777777" w:rsidR="001B468B" w:rsidRDefault="001B468B">
      <w:r>
        <w:continuationSeparator/>
      </w:r>
    </w:p>
  </w:endnote>
  <w:endnote w:type="continuationNotice" w:id="1">
    <w:p w14:paraId="1E58778E" w14:textId="77777777" w:rsidR="005D2879" w:rsidRDefault="005D2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CED1" w14:textId="77777777" w:rsidR="00AA0367" w:rsidRDefault="007F54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left"/>
      <w:rPr>
        <w:color w:val="000000"/>
      </w:rPr>
    </w:pPr>
    <w:r>
      <w:rPr>
        <w:color w:val="000000"/>
        <w:sz w:val="20"/>
        <w:szCs w:val="20"/>
      </w:rPr>
      <w:t xml:space="preserve">Northern Ireland Biomedical Engineering Society (NIBES) </w:t>
    </w:r>
    <w:r>
      <w:rPr>
        <w:color w:val="000000"/>
      </w:rPr>
      <w:t xml:space="preserve">Symposium: </w:t>
    </w:r>
    <w:r>
      <w:t>16</w:t>
    </w:r>
    <w:r>
      <w:rPr>
        <w:color w:val="000000"/>
        <w:vertAlign w:val="superscript"/>
      </w:rPr>
      <w:t>th</w:t>
    </w:r>
    <w:r>
      <w:rPr>
        <w:color w:val="000000"/>
      </w:rPr>
      <w:t xml:space="preserve"> </w:t>
    </w:r>
    <w:r>
      <w:t>May</w:t>
    </w:r>
    <w:r>
      <w:rPr>
        <w:color w:val="000000"/>
      </w:rPr>
      <w:t xml:space="preserve"> </w:t>
    </w:r>
    <w:r>
      <w:t>2024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D3CED2" wp14:editId="67D3CED3">
          <wp:simplePos x="0" y="0"/>
          <wp:positionH relativeFrom="column">
            <wp:posOffset>5142950</wp:posOffset>
          </wp:positionH>
          <wp:positionV relativeFrom="paragraph">
            <wp:posOffset>-166894</wp:posOffset>
          </wp:positionV>
          <wp:extent cx="1227453" cy="500932"/>
          <wp:effectExtent l="0" t="0" r="0" b="0"/>
          <wp:wrapNone/>
          <wp:docPr id="681855309" name="Picture 6818553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453" cy="500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BA18" w14:textId="77777777" w:rsidR="001B468B" w:rsidRDefault="001B468B">
      <w:r>
        <w:separator/>
      </w:r>
    </w:p>
  </w:footnote>
  <w:footnote w:type="continuationSeparator" w:id="0">
    <w:p w14:paraId="073326E1" w14:textId="77777777" w:rsidR="001B468B" w:rsidRDefault="001B468B">
      <w:r>
        <w:continuationSeparator/>
      </w:r>
    </w:p>
  </w:footnote>
  <w:footnote w:type="continuationNotice" w:id="1">
    <w:p w14:paraId="408A1C0B" w14:textId="77777777" w:rsidR="005D2879" w:rsidRDefault="005D2879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67"/>
    <w:rsid w:val="00006A1D"/>
    <w:rsid w:val="00010229"/>
    <w:rsid w:val="00011FDA"/>
    <w:rsid w:val="00014295"/>
    <w:rsid w:val="0001546C"/>
    <w:rsid w:val="000163AA"/>
    <w:rsid w:val="000229E8"/>
    <w:rsid w:val="00022FEA"/>
    <w:rsid w:val="000244EA"/>
    <w:rsid w:val="000303E4"/>
    <w:rsid w:val="00037552"/>
    <w:rsid w:val="000418D5"/>
    <w:rsid w:val="00050518"/>
    <w:rsid w:val="00050862"/>
    <w:rsid w:val="00054E8B"/>
    <w:rsid w:val="000604C9"/>
    <w:rsid w:val="00061976"/>
    <w:rsid w:val="00062534"/>
    <w:rsid w:val="00064C39"/>
    <w:rsid w:val="0007099B"/>
    <w:rsid w:val="000776D6"/>
    <w:rsid w:val="00083FA1"/>
    <w:rsid w:val="0008769B"/>
    <w:rsid w:val="00092C7D"/>
    <w:rsid w:val="00096B01"/>
    <w:rsid w:val="000A36F5"/>
    <w:rsid w:val="000A3ADF"/>
    <w:rsid w:val="000B1100"/>
    <w:rsid w:val="000B3EF6"/>
    <w:rsid w:val="000B5C1B"/>
    <w:rsid w:val="000C7472"/>
    <w:rsid w:val="000D08B3"/>
    <w:rsid w:val="000D32D8"/>
    <w:rsid w:val="000E4E14"/>
    <w:rsid w:val="000F0940"/>
    <w:rsid w:val="0010347C"/>
    <w:rsid w:val="00105EDE"/>
    <w:rsid w:val="001079E4"/>
    <w:rsid w:val="0011545A"/>
    <w:rsid w:val="001201C1"/>
    <w:rsid w:val="00123C25"/>
    <w:rsid w:val="0012465E"/>
    <w:rsid w:val="00124CAB"/>
    <w:rsid w:val="00126D02"/>
    <w:rsid w:val="001308C7"/>
    <w:rsid w:val="00131AE2"/>
    <w:rsid w:val="001342C0"/>
    <w:rsid w:val="00155F33"/>
    <w:rsid w:val="00166403"/>
    <w:rsid w:val="00170BD2"/>
    <w:rsid w:val="0017567D"/>
    <w:rsid w:val="00177D9A"/>
    <w:rsid w:val="0018244A"/>
    <w:rsid w:val="001954A3"/>
    <w:rsid w:val="00196E2A"/>
    <w:rsid w:val="00197612"/>
    <w:rsid w:val="001A22AE"/>
    <w:rsid w:val="001B468B"/>
    <w:rsid w:val="001B4E74"/>
    <w:rsid w:val="001B5613"/>
    <w:rsid w:val="001B6B15"/>
    <w:rsid w:val="001B73E0"/>
    <w:rsid w:val="001C0B2C"/>
    <w:rsid w:val="001C591E"/>
    <w:rsid w:val="001D43F2"/>
    <w:rsid w:val="001D558F"/>
    <w:rsid w:val="001E2BA4"/>
    <w:rsid w:val="001E3A6E"/>
    <w:rsid w:val="001E551F"/>
    <w:rsid w:val="001F2639"/>
    <w:rsid w:val="001F2674"/>
    <w:rsid w:val="00200EA9"/>
    <w:rsid w:val="00201DE0"/>
    <w:rsid w:val="00207CA9"/>
    <w:rsid w:val="00207D3E"/>
    <w:rsid w:val="00207FF1"/>
    <w:rsid w:val="00212FB6"/>
    <w:rsid w:val="00214D51"/>
    <w:rsid w:val="00220277"/>
    <w:rsid w:val="00223332"/>
    <w:rsid w:val="00226371"/>
    <w:rsid w:val="00226CB5"/>
    <w:rsid w:val="0022709A"/>
    <w:rsid w:val="00230289"/>
    <w:rsid w:val="00236B4B"/>
    <w:rsid w:val="00241788"/>
    <w:rsid w:val="00245040"/>
    <w:rsid w:val="00246B91"/>
    <w:rsid w:val="002527F4"/>
    <w:rsid w:val="002568A0"/>
    <w:rsid w:val="00257E85"/>
    <w:rsid w:val="00282306"/>
    <w:rsid w:val="00282F43"/>
    <w:rsid w:val="00285442"/>
    <w:rsid w:val="0028779B"/>
    <w:rsid w:val="00291EE5"/>
    <w:rsid w:val="00292AB4"/>
    <w:rsid w:val="002A0846"/>
    <w:rsid w:val="002A1CFC"/>
    <w:rsid w:val="002A6201"/>
    <w:rsid w:val="002A710D"/>
    <w:rsid w:val="002B48D5"/>
    <w:rsid w:val="002B62C3"/>
    <w:rsid w:val="002B797F"/>
    <w:rsid w:val="002C7CB8"/>
    <w:rsid w:val="002D4248"/>
    <w:rsid w:val="002D60AD"/>
    <w:rsid w:val="002D6AE7"/>
    <w:rsid w:val="002E3782"/>
    <w:rsid w:val="002E4CF9"/>
    <w:rsid w:val="002F31E7"/>
    <w:rsid w:val="002F7651"/>
    <w:rsid w:val="003021C0"/>
    <w:rsid w:val="0031220C"/>
    <w:rsid w:val="0031253E"/>
    <w:rsid w:val="00314F2C"/>
    <w:rsid w:val="00316F17"/>
    <w:rsid w:val="00317673"/>
    <w:rsid w:val="0031F2DB"/>
    <w:rsid w:val="00334F93"/>
    <w:rsid w:val="0035068D"/>
    <w:rsid w:val="003547EE"/>
    <w:rsid w:val="00357FB2"/>
    <w:rsid w:val="0036534A"/>
    <w:rsid w:val="00370E76"/>
    <w:rsid w:val="00372707"/>
    <w:rsid w:val="00373244"/>
    <w:rsid w:val="00375011"/>
    <w:rsid w:val="00385860"/>
    <w:rsid w:val="00385A46"/>
    <w:rsid w:val="003918BD"/>
    <w:rsid w:val="00392F78"/>
    <w:rsid w:val="00394F18"/>
    <w:rsid w:val="003A4E82"/>
    <w:rsid w:val="003A5248"/>
    <w:rsid w:val="003A67B1"/>
    <w:rsid w:val="003B7999"/>
    <w:rsid w:val="003C1A49"/>
    <w:rsid w:val="003C1BFD"/>
    <w:rsid w:val="003C667B"/>
    <w:rsid w:val="003D030D"/>
    <w:rsid w:val="003D1AA5"/>
    <w:rsid w:val="003D39C5"/>
    <w:rsid w:val="003D5DA8"/>
    <w:rsid w:val="003D6576"/>
    <w:rsid w:val="003D7E96"/>
    <w:rsid w:val="003E1262"/>
    <w:rsid w:val="003E2288"/>
    <w:rsid w:val="003E3F10"/>
    <w:rsid w:val="003E5381"/>
    <w:rsid w:val="003F7449"/>
    <w:rsid w:val="003F7F1E"/>
    <w:rsid w:val="00401C44"/>
    <w:rsid w:val="004042A9"/>
    <w:rsid w:val="00404F5B"/>
    <w:rsid w:val="00406E38"/>
    <w:rsid w:val="00407D5E"/>
    <w:rsid w:val="00413D4E"/>
    <w:rsid w:val="00416C0A"/>
    <w:rsid w:val="0042119E"/>
    <w:rsid w:val="0042610D"/>
    <w:rsid w:val="004265AB"/>
    <w:rsid w:val="00431512"/>
    <w:rsid w:val="00440B68"/>
    <w:rsid w:val="00445CEA"/>
    <w:rsid w:val="004477E0"/>
    <w:rsid w:val="0045222E"/>
    <w:rsid w:val="0045474B"/>
    <w:rsid w:val="00454D35"/>
    <w:rsid w:val="004569DF"/>
    <w:rsid w:val="004606C8"/>
    <w:rsid w:val="00475631"/>
    <w:rsid w:val="00475D09"/>
    <w:rsid w:val="0047677C"/>
    <w:rsid w:val="00483D00"/>
    <w:rsid w:val="00492785"/>
    <w:rsid w:val="00496F04"/>
    <w:rsid w:val="00497CDD"/>
    <w:rsid w:val="004A0034"/>
    <w:rsid w:val="004B2092"/>
    <w:rsid w:val="004B3F59"/>
    <w:rsid w:val="004B672A"/>
    <w:rsid w:val="004C3BE4"/>
    <w:rsid w:val="004C4443"/>
    <w:rsid w:val="004C4B61"/>
    <w:rsid w:val="004D7381"/>
    <w:rsid w:val="004E1719"/>
    <w:rsid w:val="004F315E"/>
    <w:rsid w:val="004F524D"/>
    <w:rsid w:val="004F7ECD"/>
    <w:rsid w:val="0050068A"/>
    <w:rsid w:val="00500B16"/>
    <w:rsid w:val="0050581D"/>
    <w:rsid w:val="0050684C"/>
    <w:rsid w:val="0050775F"/>
    <w:rsid w:val="00511ACE"/>
    <w:rsid w:val="005242AA"/>
    <w:rsid w:val="00527306"/>
    <w:rsid w:val="00527493"/>
    <w:rsid w:val="00532261"/>
    <w:rsid w:val="00532E01"/>
    <w:rsid w:val="00543317"/>
    <w:rsid w:val="00546A62"/>
    <w:rsid w:val="005471AF"/>
    <w:rsid w:val="0055082B"/>
    <w:rsid w:val="005528C6"/>
    <w:rsid w:val="00561AB6"/>
    <w:rsid w:val="005660A6"/>
    <w:rsid w:val="00567A34"/>
    <w:rsid w:val="00573665"/>
    <w:rsid w:val="0057463B"/>
    <w:rsid w:val="005759AB"/>
    <w:rsid w:val="005901B1"/>
    <w:rsid w:val="0059139F"/>
    <w:rsid w:val="00591CE7"/>
    <w:rsid w:val="00595815"/>
    <w:rsid w:val="005A682E"/>
    <w:rsid w:val="005B1150"/>
    <w:rsid w:val="005B364F"/>
    <w:rsid w:val="005B5293"/>
    <w:rsid w:val="005C0D25"/>
    <w:rsid w:val="005C2F67"/>
    <w:rsid w:val="005C3D99"/>
    <w:rsid w:val="005C7170"/>
    <w:rsid w:val="005D2879"/>
    <w:rsid w:val="005E04A7"/>
    <w:rsid w:val="005E0C5D"/>
    <w:rsid w:val="005E359A"/>
    <w:rsid w:val="005F11BA"/>
    <w:rsid w:val="005F22DF"/>
    <w:rsid w:val="005F3EB6"/>
    <w:rsid w:val="005F46DB"/>
    <w:rsid w:val="005F7231"/>
    <w:rsid w:val="005F791D"/>
    <w:rsid w:val="00607A20"/>
    <w:rsid w:val="00607C8E"/>
    <w:rsid w:val="00611237"/>
    <w:rsid w:val="00612EC4"/>
    <w:rsid w:val="00614362"/>
    <w:rsid w:val="00625EF9"/>
    <w:rsid w:val="00635307"/>
    <w:rsid w:val="0064076B"/>
    <w:rsid w:val="00645157"/>
    <w:rsid w:val="0064751C"/>
    <w:rsid w:val="00650155"/>
    <w:rsid w:val="00651D68"/>
    <w:rsid w:val="00652724"/>
    <w:rsid w:val="006531A4"/>
    <w:rsid w:val="0065354F"/>
    <w:rsid w:val="006601D0"/>
    <w:rsid w:val="00674771"/>
    <w:rsid w:val="00680F86"/>
    <w:rsid w:val="00681C0A"/>
    <w:rsid w:val="00683492"/>
    <w:rsid w:val="00683A58"/>
    <w:rsid w:val="006923C1"/>
    <w:rsid w:val="00693010"/>
    <w:rsid w:val="006948E4"/>
    <w:rsid w:val="006A1363"/>
    <w:rsid w:val="006A258E"/>
    <w:rsid w:val="006A2FD9"/>
    <w:rsid w:val="006A4F52"/>
    <w:rsid w:val="006A5578"/>
    <w:rsid w:val="006B6FF9"/>
    <w:rsid w:val="006C0523"/>
    <w:rsid w:val="006C31EC"/>
    <w:rsid w:val="006C6F07"/>
    <w:rsid w:val="006D7F62"/>
    <w:rsid w:val="006E5301"/>
    <w:rsid w:val="006F1C68"/>
    <w:rsid w:val="006F3C94"/>
    <w:rsid w:val="006F6AB0"/>
    <w:rsid w:val="006F7299"/>
    <w:rsid w:val="00700ACB"/>
    <w:rsid w:val="00700AD0"/>
    <w:rsid w:val="00703A19"/>
    <w:rsid w:val="0070415C"/>
    <w:rsid w:val="00710801"/>
    <w:rsid w:val="007113AD"/>
    <w:rsid w:val="007138F9"/>
    <w:rsid w:val="0072189F"/>
    <w:rsid w:val="00723749"/>
    <w:rsid w:val="00724CEA"/>
    <w:rsid w:val="00726AC1"/>
    <w:rsid w:val="007307F7"/>
    <w:rsid w:val="00731372"/>
    <w:rsid w:val="007371FF"/>
    <w:rsid w:val="00744976"/>
    <w:rsid w:val="007468E9"/>
    <w:rsid w:val="00746D25"/>
    <w:rsid w:val="0075032C"/>
    <w:rsid w:val="00751214"/>
    <w:rsid w:val="0075275B"/>
    <w:rsid w:val="00752DA5"/>
    <w:rsid w:val="007767F0"/>
    <w:rsid w:val="00776B20"/>
    <w:rsid w:val="0077710F"/>
    <w:rsid w:val="00782977"/>
    <w:rsid w:val="00784A9E"/>
    <w:rsid w:val="00785329"/>
    <w:rsid w:val="007855DF"/>
    <w:rsid w:val="007921D6"/>
    <w:rsid w:val="0079303A"/>
    <w:rsid w:val="00796965"/>
    <w:rsid w:val="007A1092"/>
    <w:rsid w:val="007A1F93"/>
    <w:rsid w:val="007A259D"/>
    <w:rsid w:val="007A36EE"/>
    <w:rsid w:val="007A6540"/>
    <w:rsid w:val="007B18C0"/>
    <w:rsid w:val="007C17E3"/>
    <w:rsid w:val="007C513C"/>
    <w:rsid w:val="007C6E7D"/>
    <w:rsid w:val="007C7BDD"/>
    <w:rsid w:val="007D30C7"/>
    <w:rsid w:val="007D3327"/>
    <w:rsid w:val="007D6FD6"/>
    <w:rsid w:val="007D7C21"/>
    <w:rsid w:val="007E30F9"/>
    <w:rsid w:val="007E54E5"/>
    <w:rsid w:val="007E6CD1"/>
    <w:rsid w:val="007E6FE3"/>
    <w:rsid w:val="007F030F"/>
    <w:rsid w:val="007F0A1D"/>
    <w:rsid w:val="007F54CE"/>
    <w:rsid w:val="00800D6B"/>
    <w:rsid w:val="0080308C"/>
    <w:rsid w:val="008045A0"/>
    <w:rsid w:val="00807CC1"/>
    <w:rsid w:val="00807E3F"/>
    <w:rsid w:val="00811490"/>
    <w:rsid w:val="008124F0"/>
    <w:rsid w:val="00812BB1"/>
    <w:rsid w:val="00826C96"/>
    <w:rsid w:val="00830C8B"/>
    <w:rsid w:val="0083233E"/>
    <w:rsid w:val="0083332D"/>
    <w:rsid w:val="0083728D"/>
    <w:rsid w:val="008451BD"/>
    <w:rsid w:val="00855684"/>
    <w:rsid w:val="008632B3"/>
    <w:rsid w:val="008648FA"/>
    <w:rsid w:val="00864C2E"/>
    <w:rsid w:val="008713EC"/>
    <w:rsid w:val="00892915"/>
    <w:rsid w:val="00895D2B"/>
    <w:rsid w:val="008A1D9B"/>
    <w:rsid w:val="008A5F9E"/>
    <w:rsid w:val="008A657E"/>
    <w:rsid w:val="008B19D7"/>
    <w:rsid w:val="008B29E7"/>
    <w:rsid w:val="008B7161"/>
    <w:rsid w:val="008C4307"/>
    <w:rsid w:val="008D1878"/>
    <w:rsid w:val="008F4D3F"/>
    <w:rsid w:val="008F4ED6"/>
    <w:rsid w:val="009009DE"/>
    <w:rsid w:val="009037CE"/>
    <w:rsid w:val="00905379"/>
    <w:rsid w:val="009172FF"/>
    <w:rsid w:val="00921C58"/>
    <w:rsid w:val="009245E5"/>
    <w:rsid w:val="0092535A"/>
    <w:rsid w:val="00930D0C"/>
    <w:rsid w:val="00935E69"/>
    <w:rsid w:val="00937A0B"/>
    <w:rsid w:val="009410C3"/>
    <w:rsid w:val="009561F7"/>
    <w:rsid w:val="00956908"/>
    <w:rsid w:val="00962D51"/>
    <w:rsid w:val="00964891"/>
    <w:rsid w:val="00967067"/>
    <w:rsid w:val="00967961"/>
    <w:rsid w:val="00973AB5"/>
    <w:rsid w:val="00974D5F"/>
    <w:rsid w:val="0098033B"/>
    <w:rsid w:val="009805B7"/>
    <w:rsid w:val="0098569F"/>
    <w:rsid w:val="00986055"/>
    <w:rsid w:val="00990795"/>
    <w:rsid w:val="00992EB3"/>
    <w:rsid w:val="00992EDB"/>
    <w:rsid w:val="009A3601"/>
    <w:rsid w:val="009A51F9"/>
    <w:rsid w:val="009A59F8"/>
    <w:rsid w:val="009A72EC"/>
    <w:rsid w:val="009B45CA"/>
    <w:rsid w:val="009B74F6"/>
    <w:rsid w:val="009C11ED"/>
    <w:rsid w:val="009C3811"/>
    <w:rsid w:val="009C4964"/>
    <w:rsid w:val="009D0876"/>
    <w:rsid w:val="009D18C7"/>
    <w:rsid w:val="009D2F36"/>
    <w:rsid w:val="009D4989"/>
    <w:rsid w:val="009D5C36"/>
    <w:rsid w:val="009E33C0"/>
    <w:rsid w:val="009F0924"/>
    <w:rsid w:val="009F0E4D"/>
    <w:rsid w:val="009F2C61"/>
    <w:rsid w:val="009F4818"/>
    <w:rsid w:val="009F6FB6"/>
    <w:rsid w:val="009F70D0"/>
    <w:rsid w:val="00A00BCD"/>
    <w:rsid w:val="00A02C27"/>
    <w:rsid w:val="00A05034"/>
    <w:rsid w:val="00A06A29"/>
    <w:rsid w:val="00A132F5"/>
    <w:rsid w:val="00A14BAA"/>
    <w:rsid w:val="00A15338"/>
    <w:rsid w:val="00A16513"/>
    <w:rsid w:val="00A2050D"/>
    <w:rsid w:val="00A247A8"/>
    <w:rsid w:val="00A3375D"/>
    <w:rsid w:val="00A3445D"/>
    <w:rsid w:val="00A353AF"/>
    <w:rsid w:val="00A360CE"/>
    <w:rsid w:val="00A36FE0"/>
    <w:rsid w:val="00A41991"/>
    <w:rsid w:val="00A472D3"/>
    <w:rsid w:val="00A54F6E"/>
    <w:rsid w:val="00A56E4C"/>
    <w:rsid w:val="00A576B6"/>
    <w:rsid w:val="00A57B79"/>
    <w:rsid w:val="00A62FCB"/>
    <w:rsid w:val="00A74F49"/>
    <w:rsid w:val="00A75323"/>
    <w:rsid w:val="00A75B08"/>
    <w:rsid w:val="00A76725"/>
    <w:rsid w:val="00A8094A"/>
    <w:rsid w:val="00A82336"/>
    <w:rsid w:val="00A829DF"/>
    <w:rsid w:val="00A861AC"/>
    <w:rsid w:val="00A86835"/>
    <w:rsid w:val="00A92687"/>
    <w:rsid w:val="00A92FC2"/>
    <w:rsid w:val="00A95FBC"/>
    <w:rsid w:val="00A96B7D"/>
    <w:rsid w:val="00A974FC"/>
    <w:rsid w:val="00A97F77"/>
    <w:rsid w:val="00AA0367"/>
    <w:rsid w:val="00AA122B"/>
    <w:rsid w:val="00AA2181"/>
    <w:rsid w:val="00AA43B7"/>
    <w:rsid w:val="00AA4EB5"/>
    <w:rsid w:val="00AA50F6"/>
    <w:rsid w:val="00AB0397"/>
    <w:rsid w:val="00AB111F"/>
    <w:rsid w:val="00AC4895"/>
    <w:rsid w:val="00AC4B70"/>
    <w:rsid w:val="00AD17FD"/>
    <w:rsid w:val="00AD4C95"/>
    <w:rsid w:val="00AE37AB"/>
    <w:rsid w:val="00AE3DA6"/>
    <w:rsid w:val="00AE44ED"/>
    <w:rsid w:val="00AE69AD"/>
    <w:rsid w:val="00AF2AC3"/>
    <w:rsid w:val="00B01403"/>
    <w:rsid w:val="00B044EB"/>
    <w:rsid w:val="00B050F8"/>
    <w:rsid w:val="00B157A5"/>
    <w:rsid w:val="00B175CA"/>
    <w:rsid w:val="00B207BB"/>
    <w:rsid w:val="00B20901"/>
    <w:rsid w:val="00B326F4"/>
    <w:rsid w:val="00B400CB"/>
    <w:rsid w:val="00B43E6D"/>
    <w:rsid w:val="00B44931"/>
    <w:rsid w:val="00B501E2"/>
    <w:rsid w:val="00B50C98"/>
    <w:rsid w:val="00B603F9"/>
    <w:rsid w:val="00B632B7"/>
    <w:rsid w:val="00B7006F"/>
    <w:rsid w:val="00B7460F"/>
    <w:rsid w:val="00B76057"/>
    <w:rsid w:val="00B775EC"/>
    <w:rsid w:val="00B80072"/>
    <w:rsid w:val="00B85AA2"/>
    <w:rsid w:val="00B87B96"/>
    <w:rsid w:val="00B90A02"/>
    <w:rsid w:val="00B96DBF"/>
    <w:rsid w:val="00BA006B"/>
    <w:rsid w:val="00BA0D4E"/>
    <w:rsid w:val="00BA59C6"/>
    <w:rsid w:val="00BA5D21"/>
    <w:rsid w:val="00BB2740"/>
    <w:rsid w:val="00BB35A4"/>
    <w:rsid w:val="00BC055A"/>
    <w:rsid w:val="00BE0493"/>
    <w:rsid w:val="00BE186B"/>
    <w:rsid w:val="00BF3937"/>
    <w:rsid w:val="00C016B4"/>
    <w:rsid w:val="00C03D44"/>
    <w:rsid w:val="00C13824"/>
    <w:rsid w:val="00C2254C"/>
    <w:rsid w:val="00C26B03"/>
    <w:rsid w:val="00C27815"/>
    <w:rsid w:val="00C32A21"/>
    <w:rsid w:val="00C35483"/>
    <w:rsid w:val="00C35787"/>
    <w:rsid w:val="00C36FAA"/>
    <w:rsid w:val="00C43621"/>
    <w:rsid w:val="00C449F6"/>
    <w:rsid w:val="00C45728"/>
    <w:rsid w:val="00C47C5A"/>
    <w:rsid w:val="00C520B0"/>
    <w:rsid w:val="00C61CA6"/>
    <w:rsid w:val="00C6767B"/>
    <w:rsid w:val="00C71A90"/>
    <w:rsid w:val="00C76BCF"/>
    <w:rsid w:val="00C771E5"/>
    <w:rsid w:val="00C77665"/>
    <w:rsid w:val="00C805E1"/>
    <w:rsid w:val="00C8150C"/>
    <w:rsid w:val="00C8295F"/>
    <w:rsid w:val="00C85640"/>
    <w:rsid w:val="00C87E98"/>
    <w:rsid w:val="00C90195"/>
    <w:rsid w:val="00C90538"/>
    <w:rsid w:val="00C968CE"/>
    <w:rsid w:val="00C97025"/>
    <w:rsid w:val="00C97E51"/>
    <w:rsid w:val="00CB0C8A"/>
    <w:rsid w:val="00CB0DA6"/>
    <w:rsid w:val="00CB25CD"/>
    <w:rsid w:val="00CB2F69"/>
    <w:rsid w:val="00CB5D0F"/>
    <w:rsid w:val="00CB60A9"/>
    <w:rsid w:val="00CB65EB"/>
    <w:rsid w:val="00CC2223"/>
    <w:rsid w:val="00CC3E9B"/>
    <w:rsid w:val="00CD3F4A"/>
    <w:rsid w:val="00CD4931"/>
    <w:rsid w:val="00CE35DF"/>
    <w:rsid w:val="00CE754B"/>
    <w:rsid w:val="00CF04E0"/>
    <w:rsid w:val="00CF0EA1"/>
    <w:rsid w:val="00CF418C"/>
    <w:rsid w:val="00D00E92"/>
    <w:rsid w:val="00D024CE"/>
    <w:rsid w:val="00D10901"/>
    <w:rsid w:val="00D1414F"/>
    <w:rsid w:val="00D169BF"/>
    <w:rsid w:val="00D2329D"/>
    <w:rsid w:val="00D25017"/>
    <w:rsid w:val="00D27F2A"/>
    <w:rsid w:val="00D3023D"/>
    <w:rsid w:val="00D315CB"/>
    <w:rsid w:val="00D34463"/>
    <w:rsid w:val="00D368B9"/>
    <w:rsid w:val="00D4065B"/>
    <w:rsid w:val="00D41F98"/>
    <w:rsid w:val="00D467B0"/>
    <w:rsid w:val="00D47C10"/>
    <w:rsid w:val="00D529FB"/>
    <w:rsid w:val="00D55D16"/>
    <w:rsid w:val="00D56437"/>
    <w:rsid w:val="00D57F58"/>
    <w:rsid w:val="00D62385"/>
    <w:rsid w:val="00D72CCE"/>
    <w:rsid w:val="00D72CE1"/>
    <w:rsid w:val="00D849EF"/>
    <w:rsid w:val="00D87277"/>
    <w:rsid w:val="00D9170A"/>
    <w:rsid w:val="00D919A4"/>
    <w:rsid w:val="00D93968"/>
    <w:rsid w:val="00D964EA"/>
    <w:rsid w:val="00DA16E2"/>
    <w:rsid w:val="00DA4372"/>
    <w:rsid w:val="00DB0843"/>
    <w:rsid w:val="00DB153D"/>
    <w:rsid w:val="00DB155F"/>
    <w:rsid w:val="00DB2154"/>
    <w:rsid w:val="00DC24CC"/>
    <w:rsid w:val="00DD31BE"/>
    <w:rsid w:val="00DD399C"/>
    <w:rsid w:val="00DD4B2B"/>
    <w:rsid w:val="00DD6D4D"/>
    <w:rsid w:val="00DE17BE"/>
    <w:rsid w:val="00DE4A40"/>
    <w:rsid w:val="00DE5E84"/>
    <w:rsid w:val="00DF1A76"/>
    <w:rsid w:val="00DF38A4"/>
    <w:rsid w:val="00DF5C4D"/>
    <w:rsid w:val="00E03FA3"/>
    <w:rsid w:val="00E04BC9"/>
    <w:rsid w:val="00E102D1"/>
    <w:rsid w:val="00E116C0"/>
    <w:rsid w:val="00E12882"/>
    <w:rsid w:val="00E2194D"/>
    <w:rsid w:val="00E21C45"/>
    <w:rsid w:val="00E23399"/>
    <w:rsid w:val="00E249B6"/>
    <w:rsid w:val="00E26B84"/>
    <w:rsid w:val="00E272A8"/>
    <w:rsid w:val="00E337B2"/>
    <w:rsid w:val="00E34C95"/>
    <w:rsid w:val="00E47515"/>
    <w:rsid w:val="00E506C2"/>
    <w:rsid w:val="00E51FC1"/>
    <w:rsid w:val="00E52B30"/>
    <w:rsid w:val="00E54261"/>
    <w:rsid w:val="00E63CE7"/>
    <w:rsid w:val="00E63DF6"/>
    <w:rsid w:val="00E649EB"/>
    <w:rsid w:val="00E657CC"/>
    <w:rsid w:val="00E67956"/>
    <w:rsid w:val="00E707B7"/>
    <w:rsid w:val="00E74283"/>
    <w:rsid w:val="00E753EA"/>
    <w:rsid w:val="00E84D39"/>
    <w:rsid w:val="00E876F2"/>
    <w:rsid w:val="00E95C9C"/>
    <w:rsid w:val="00E969C2"/>
    <w:rsid w:val="00EA0646"/>
    <w:rsid w:val="00EA4960"/>
    <w:rsid w:val="00EA4B6D"/>
    <w:rsid w:val="00EA739B"/>
    <w:rsid w:val="00EB1313"/>
    <w:rsid w:val="00EC0F20"/>
    <w:rsid w:val="00EC34F9"/>
    <w:rsid w:val="00EC37EB"/>
    <w:rsid w:val="00EC5913"/>
    <w:rsid w:val="00EC5FD1"/>
    <w:rsid w:val="00EC7DA3"/>
    <w:rsid w:val="00ED3792"/>
    <w:rsid w:val="00ED686E"/>
    <w:rsid w:val="00ED7148"/>
    <w:rsid w:val="00EE2350"/>
    <w:rsid w:val="00EE52CC"/>
    <w:rsid w:val="00EE5A9E"/>
    <w:rsid w:val="00EE5CE9"/>
    <w:rsid w:val="00EE5EEF"/>
    <w:rsid w:val="00EF19E6"/>
    <w:rsid w:val="00EF203B"/>
    <w:rsid w:val="00EF58B4"/>
    <w:rsid w:val="00EF707F"/>
    <w:rsid w:val="00F05004"/>
    <w:rsid w:val="00F07253"/>
    <w:rsid w:val="00F15956"/>
    <w:rsid w:val="00F15AF6"/>
    <w:rsid w:val="00F2236B"/>
    <w:rsid w:val="00F33355"/>
    <w:rsid w:val="00F40406"/>
    <w:rsid w:val="00F43888"/>
    <w:rsid w:val="00F51E41"/>
    <w:rsid w:val="00F53811"/>
    <w:rsid w:val="00F57201"/>
    <w:rsid w:val="00F6392F"/>
    <w:rsid w:val="00F6522F"/>
    <w:rsid w:val="00F6593E"/>
    <w:rsid w:val="00F662C3"/>
    <w:rsid w:val="00F71644"/>
    <w:rsid w:val="00F73C37"/>
    <w:rsid w:val="00F82936"/>
    <w:rsid w:val="00F82D71"/>
    <w:rsid w:val="00F91AA1"/>
    <w:rsid w:val="00F9279A"/>
    <w:rsid w:val="00F927DC"/>
    <w:rsid w:val="00F935A7"/>
    <w:rsid w:val="00F9550E"/>
    <w:rsid w:val="00F95EF3"/>
    <w:rsid w:val="00F96678"/>
    <w:rsid w:val="00FA13B4"/>
    <w:rsid w:val="00FB49BE"/>
    <w:rsid w:val="00FC4095"/>
    <w:rsid w:val="00FC74D6"/>
    <w:rsid w:val="00FD0721"/>
    <w:rsid w:val="00FD08D9"/>
    <w:rsid w:val="00FD2A18"/>
    <w:rsid w:val="00FD6A53"/>
    <w:rsid w:val="00FE00C7"/>
    <w:rsid w:val="00FE1482"/>
    <w:rsid w:val="00FE23F8"/>
    <w:rsid w:val="00FE32E6"/>
    <w:rsid w:val="00FE3371"/>
    <w:rsid w:val="00FE3D1A"/>
    <w:rsid w:val="00FE6170"/>
    <w:rsid w:val="00FF2917"/>
    <w:rsid w:val="00FF52CE"/>
    <w:rsid w:val="02055DE0"/>
    <w:rsid w:val="035E2180"/>
    <w:rsid w:val="03F53917"/>
    <w:rsid w:val="04190535"/>
    <w:rsid w:val="0427CB26"/>
    <w:rsid w:val="04A709F2"/>
    <w:rsid w:val="05981F8C"/>
    <w:rsid w:val="05F256D4"/>
    <w:rsid w:val="075D40D9"/>
    <w:rsid w:val="07BB6025"/>
    <w:rsid w:val="09166B47"/>
    <w:rsid w:val="096F8E9A"/>
    <w:rsid w:val="0B0B5EFB"/>
    <w:rsid w:val="0B33C8F1"/>
    <w:rsid w:val="0C9D4151"/>
    <w:rsid w:val="0D164770"/>
    <w:rsid w:val="0E4FCD93"/>
    <w:rsid w:val="103F4514"/>
    <w:rsid w:val="11CEC072"/>
    <w:rsid w:val="11FA574C"/>
    <w:rsid w:val="123D6F90"/>
    <w:rsid w:val="126DEA5A"/>
    <w:rsid w:val="1514F3B7"/>
    <w:rsid w:val="15A9666D"/>
    <w:rsid w:val="1730341C"/>
    <w:rsid w:val="188781EA"/>
    <w:rsid w:val="18CC047D"/>
    <w:rsid w:val="18DDE992"/>
    <w:rsid w:val="1A2004AD"/>
    <w:rsid w:val="1A5A3A9E"/>
    <w:rsid w:val="1B15CC4F"/>
    <w:rsid w:val="1BD95A3F"/>
    <w:rsid w:val="1E33E8F4"/>
    <w:rsid w:val="1ED2E4FE"/>
    <w:rsid w:val="1FCFB955"/>
    <w:rsid w:val="20DF8042"/>
    <w:rsid w:val="216B89B6"/>
    <w:rsid w:val="22A70782"/>
    <w:rsid w:val="23075A17"/>
    <w:rsid w:val="243C3BD1"/>
    <w:rsid w:val="25CC47B2"/>
    <w:rsid w:val="27C46FFC"/>
    <w:rsid w:val="29141DF7"/>
    <w:rsid w:val="29A30D60"/>
    <w:rsid w:val="2A8AF59A"/>
    <w:rsid w:val="2BF918C8"/>
    <w:rsid w:val="2C8007AC"/>
    <w:rsid w:val="2C888C65"/>
    <w:rsid w:val="2CD51036"/>
    <w:rsid w:val="2D2A7396"/>
    <w:rsid w:val="2D6BB382"/>
    <w:rsid w:val="2E445838"/>
    <w:rsid w:val="309CD317"/>
    <w:rsid w:val="322C5499"/>
    <w:rsid w:val="32A68DB5"/>
    <w:rsid w:val="33D94D9F"/>
    <w:rsid w:val="33E101B9"/>
    <w:rsid w:val="35549CA3"/>
    <w:rsid w:val="3579C3C4"/>
    <w:rsid w:val="35E3055B"/>
    <w:rsid w:val="36E665B5"/>
    <w:rsid w:val="3852744A"/>
    <w:rsid w:val="3972E1E5"/>
    <w:rsid w:val="39A6DC3E"/>
    <w:rsid w:val="3A631E25"/>
    <w:rsid w:val="3A682EDC"/>
    <w:rsid w:val="3B1A220E"/>
    <w:rsid w:val="3B6ACEC6"/>
    <w:rsid w:val="3BB7424B"/>
    <w:rsid w:val="3CBD6578"/>
    <w:rsid w:val="3EC294C6"/>
    <w:rsid w:val="3ED6D80C"/>
    <w:rsid w:val="3FD02AB4"/>
    <w:rsid w:val="425A1864"/>
    <w:rsid w:val="444B840E"/>
    <w:rsid w:val="4815F7DD"/>
    <w:rsid w:val="4845839D"/>
    <w:rsid w:val="4B8D72A2"/>
    <w:rsid w:val="4CD0441E"/>
    <w:rsid w:val="4D0397FE"/>
    <w:rsid w:val="4D730DD8"/>
    <w:rsid w:val="4E1F8B14"/>
    <w:rsid w:val="4E6C147F"/>
    <w:rsid w:val="51214224"/>
    <w:rsid w:val="51C82EC0"/>
    <w:rsid w:val="52F13371"/>
    <w:rsid w:val="530FF955"/>
    <w:rsid w:val="53C9CFED"/>
    <w:rsid w:val="54B1992B"/>
    <w:rsid w:val="5888DE72"/>
    <w:rsid w:val="58917BA3"/>
    <w:rsid w:val="59701C08"/>
    <w:rsid w:val="5A221423"/>
    <w:rsid w:val="5B02FA74"/>
    <w:rsid w:val="5B69DDCD"/>
    <w:rsid w:val="5BAFC392"/>
    <w:rsid w:val="5C724CA1"/>
    <w:rsid w:val="5C7A8A9E"/>
    <w:rsid w:val="5CB396AF"/>
    <w:rsid w:val="5EA0BD38"/>
    <w:rsid w:val="5EB706B4"/>
    <w:rsid w:val="5F846573"/>
    <w:rsid w:val="5F93DC00"/>
    <w:rsid w:val="60688121"/>
    <w:rsid w:val="61228944"/>
    <w:rsid w:val="622F43C8"/>
    <w:rsid w:val="63B99DAD"/>
    <w:rsid w:val="6507539C"/>
    <w:rsid w:val="657F046D"/>
    <w:rsid w:val="65F07B10"/>
    <w:rsid w:val="680C40D7"/>
    <w:rsid w:val="68A13174"/>
    <w:rsid w:val="68B72BBA"/>
    <w:rsid w:val="697DC9ED"/>
    <w:rsid w:val="69A53A6C"/>
    <w:rsid w:val="69AB33BB"/>
    <w:rsid w:val="6A0F694B"/>
    <w:rsid w:val="6AD97DBF"/>
    <w:rsid w:val="6B8C4D75"/>
    <w:rsid w:val="6C7E7B20"/>
    <w:rsid w:val="6DB12565"/>
    <w:rsid w:val="6E1A4B81"/>
    <w:rsid w:val="6EAAC5DA"/>
    <w:rsid w:val="6FEDFE5B"/>
    <w:rsid w:val="7048291C"/>
    <w:rsid w:val="71338CCA"/>
    <w:rsid w:val="752789FD"/>
    <w:rsid w:val="75EA25B3"/>
    <w:rsid w:val="76DD3A40"/>
    <w:rsid w:val="774B3755"/>
    <w:rsid w:val="774F3BFB"/>
    <w:rsid w:val="7843C9A6"/>
    <w:rsid w:val="7861F1BC"/>
    <w:rsid w:val="789365A6"/>
    <w:rsid w:val="7921C675"/>
    <w:rsid w:val="799BBF04"/>
    <w:rsid w:val="7BB01CBB"/>
    <w:rsid w:val="7C42B7E7"/>
    <w:rsid w:val="7ECC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CE9F"/>
  <w15:docId w15:val="{D196871A-FC07-4A54-9879-FDE1BF0B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en-GB" w:eastAsia="en-GB" w:bidi="ar-SA"/>
      </w:rPr>
    </w:rPrDefault>
    <w:pPrDefault>
      <w:pPr>
        <w:tabs>
          <w:tab w:val="left" w:pos="397"/>
        </w:tabs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58"/>
  </w:style>
  <w:style w:type="paragraph" w:styleId="Heading1">
    <w:name w:val="heading 1"/>
    <w:basedOn w:val="header1"/>
    <w:next w:val="Normal"/>
    <w:link w:val="Heading1Char"/>
    <w:uiPriority w:val="9"/>
    <w:qFormat/>
    <w:rsid w:val="00FB7358"/>
    <w:pPr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FB7358"/>
    <w:rPr>
      <w:rFonts w:ascii="Arial" w:eastAsia="Times New Roman" w:hAnsi="Arial" w:cs="Arial"/>
      <w:b/>
      <w:caps/>
      <w:sz w:val="20"/>
      <w:szCs w:val="20"/>
    </w:rPr>
  </w:style>
  <w:style w:type="paragraph" w:customStyle="1" w:styleId="header1">
    <w:name w:val="header 1"/>
    <w:basedOn w:val="Normal"/>
    <w:next w:val="Standard"/>
    <w:rsid w:val="00FB7358"/>
    <w:pPr>
      <w:spacing w:after="120"/>
    </w:pPr>
    <w:rPr>
      <w:rFonts w:ascii="Arial" w:hAnsi="Arial" w:cs="Arial"/>
      <w:b/>
      <w:caps/>
      <w:sz w:val="20"/>
      <w:szCs w:val="20"/>
    </w:rPr>
  </w:style>
  <w:style w:type="paragraph" w:customStyle="1" w:styleId="Standard">
    <w:name w:val="Standard"/>
    <w:basedOn w:val="Normal"/>
    <w:link w:val="StandardChar"/>
    <w:rsid w:val="00FB7358"/>
    <w:rPr>
      <w:lang w:val="en-US"/>
    </w:rPr>
  </w:style>
  <w:style w:type="character" w:customStyle="1" w:styleId="StandardChar">
    <w:name w:val="Standard Char"/>
    <w:basedOn w:val="DefaultParagraphFont"/>
    <w:link w:val="Standard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References">
    <w:name w:val="References"/>
    <w:basedOn w:val="Standard"/>
    <w:link w:val="ReferencesChar"/>
    <w:qFormat/>
    <w:rsid w:val="00FB7358"/>
  </w:style>
  <w:style w:type="character" w:customStyle="1" w:styleId="ReferencesChar">
    <w:name w:val="References Char"/>
    <w:basedOn w:val="StandardChar"/>
    <w:link w:val="References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customStyle="1" w:styleId="Authors">
    <w:name w:val="Authors"/>
    <w:basedOn w:val="Normal"/>
    <w:link w:val="AuthorsChar"/>
    <w:qFormat/>
    <w:rsid w:val="00FB7358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AuthorsChar">
    <w:name w:val="Authors Char"/>
    <w:basedOn w:val="DefaultParagraphFont"/>
    <w:link w:val="Authors"/>
    <w:rsid w:val="00FB7358"/>
    <w:rPr>
      <w:rFonts w:ascii="Arial" w:eastAsia="Times New Roman" w:hAnsi="Arial" w:cs="Arial"/>
      <w:b/>
      <w:sz w:val="20"/>
      <w:szCs w:val="20"/>
    </w:rPr>
  </w:style>
  <w:style w:type="paragraph" w:customStyle="1" w:styleId="Affiliation">
    <w:name w:val="Affiliation"/>
    <w:basedOn w:val="Authors"/>
    <w:link w:val="AffiliationChar"/>
    <w:qFormat/>
    <w:rsid w:val="00FB7358"/>
    <w:rPr>
      <w:b w:val="0"/>
    </w:rPr>
  </w:style>
  <w:style w:type="paragraph" w:customStyle="1" w:styleId="Email">
    <w:name w:val="Email"/>
    <w:basedOn w:val="Authors"/>
    <w:link w:val="EmailChar"/>
    <w:qFormat/>
    <w:rsid w:val="00FB7358"/>
    <w:rPr>
      <w:b w:val="0"/>
      <w:i/>
    </w:rPr>
  </w:style>
  <w:style w:type="character" w:customStyle="1" w:styleId="AffiliationChar">
    <w:name w:val="Affiliation Char"/>
    <w:basedOn w:val="AuthorsChar"/>
    <w:link w:val="Affiliation"/>
    <w:rsid w:val="00FB7358"/>
    <w:rPr>
      <w:rFonts w:ascii="Arial" w:eastAsia="Times New Roman" w:hAnsi="Arial" w:cs="Arial"/>
      <w:b w:val="0"/>
      <w:sz w:val="20"/>
      <w:szCs w:val="20"/>
    </w:rPr>
  </w:style>
  <w:style w:type="character" w:customStyle="1" w:styleId="EmailChar">
    <w:name w:val="Email Char"/>
    <w:basedOn w:val="AuthorsChar"/>
    <w:link w:val="Email"/>
    <w:rsid w:val="00FB7358"/>
    <w:rPr>
      <w:rFonts w:ascii="Arial" w:eastAsia="Times New Roman" w:hAnsi="Arial" w:cs="Arial"/>
      <w:b w:val="0"/>
      <w:i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B7358"/>
    <w:pPr>
      <w:spacing w:after="200"/>
    </w:pPr>
    <w:rPr>
      <w:i/>
      <w:iCs/>
      <w:color w:val="44546A" w:themeColor="text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062534"/>
    <w:pPr>
      <w:tabs>
        <w:tab w:val="clear" w:pos="397"/>
      </w:tabs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C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C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C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E7D"/>
    <w:rPr>
      <w:color w:val="605E5C"/>
      <w:shd w:val="clear" w:color="auto" w:fill="E1DFDD"/>
    </w:rPr>
  </w:style>
  <w:style w:type="character" w:customStyle="1" w:styleId="citation-0">
    <w:name w:val="citation-0"/>
    <w:basedOn w:val="DefaultParagraphFont"/>
    <w:rsid w:val="00177D9A"/>
  </w:style>
  <w:style w:type="character" w:styleId="CommentReference">
    <w:name w:val="annotation reference"/>
    <w:basedOn w:val="DefaultParagraphFont"/>
    <w:uiPriority w:val="99"/>
    <w:semiHidden/>
    <w:unhideWhenUsed/>
    <w:rsid w:val="000C7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5larZV/zYJD9IWfRlHPra6lNPQ==">CgMxLjA4AHIhMUdYOGE3bjZSNTJWT0NLRkIyWlI2czNUYWNvenAyaHp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970C5C-31D9-4A8C-A008-822990D4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d, Joanna</dc:creator>
  <cp:lastModifiedBy>O Fithcheallaigh, Sean</cp:lastModifiedBy>
  <cp:revision>57</cp:revision>
  <dcterms:created xsi:type="dcterms:W3CDTF">2024-04-08T20:24:00Z</dcterms:created>
  <dcterms:modified xsi:type="dcterms:W3CDTF">2024-04-10T11:16:00Z</dcterms:modified>
</cp:coreProperties>
</file>